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04" w:rsidRPr="00F130C9" w:rsidRDefault="003F0D62" w:rsidP="003F0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рок </w:t>
      </w:r>
      <w:r w:rsidR="006F4F68" w:rsidRPr="00F130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83304" w:rsidRPr="00F130C9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6F4F68" w:rsidRPr="00F130C9" w:rsidRDefault="006F4F68" w:rsidP="003F0D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4F68" w:rsidRPr="00F130C9" w:rsidRDefault="006F4F68" w:rsidP="003F0D62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4F68" w:rsidRPr="00F130C9" w:rsidRDefault="006F4F68" w:rsidP="003F0D62">
      <w:pPr>
        <w:widowControl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 xml:space="preserve">На этом уроке </w:t>
      </w:r>
    </w:p>
    <w:p w:rsidR="00C83304" w:rsidRPr="00F130C9" w:rsidRDefault="00C83304" w:rsidP="003F0D62">
      <w:pPr>
        <w:widowControl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Вы узнаете:</w:t>
      </w:r>
    </w:p>
    <w:p w:rsidR="00C83304" w:rsidRPr="00F130C9" w:rsidRDefault="006F4F68" w:rsidP="003F0D62">
      <w:pPr>
        <w:pStyle w:val="a6"/>
        <w:widowControl w:val="0"/>
        <w:numPr>
          <w:ilvl w:val="0"/>
          <w:numId w:val="35"/>
        </w:numPr>
        <w:ind w:left="0" w:firstLine="510"/>
        <w:contextualSpacing/>
        <w:jc w:val="both"/>
        <w:rPr>
          <w:rFonts w:ascii="Times New Roman" w:hAnsi="Times New Roman"/>
          <w:color w:val="000000"/>
        </w:rPr>
      </w:pPr>
      <w:r w:rsidRPr="00F130C9">
        <w:rPr>
          <w:rFonts w:ascii="Times New Roman" w:hAnsi="Times New Roman"/>
          <w:color w:val="000000"/>
        </w:rPr>
        <w:t xml:space="preserve">о пользе физкультурно-оздоровительной деятельности. </w:t>
      </w:r>
    </w:p>
    <w:p w:rsidR="00C83304" w:rsidRPr="00F130C9" w:rsidRDefault="00C83304" w:rsidP="003F0D62">
      <w:pPr>
        <w:widowControl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3304" w:rsidRPr="00F130C9" w:rsidRDefault="00C83304" w:rsidP="003F0D62">
      <w:pPr>
        <w:widowControl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0C9">
        <w:rPr>
          <w:rFonts w:ascii="Times New Roman" w:hAnsi="Times New Roman" w:cs="Times New Roman"/>
          <w:color w:val="000000"/>
          <w:sz w:val="24"/>
          <w:szCs w:val="24"/>
        </w:rPr>
        <w:t>Вы научитесь:</w:t>
      </w:r>
    </w:p>
    <w:p w:rsidR="006F4F68" w:rsidRPr="00F130C9" w:rsidRDefault="00C83304" w:rsidP="003F0D62">
      <w:pPr>
        <w:pStyle w:val="a6"/>
        <w:widowControl w:val="0"/>
        <w:numPr>
          <w:ilvl w:val="0"/>
          <w:numId w:val="35"/>
        </w:numPr>
        <w:ind w:left="0" w:firstLine="510"/>
        <w:contextualSpacing/>
        <w:jc w:val="both"/>
        <w:rPr>
          <w:rFonts w:ascii="Times New Roman" w:hAnsi="Times New Roman"/>
          <w:color w:val="000000"/>
        </w:rPr>
      </w:pPr>
      <w:r w:rsidRPr="00F130C9">
        <w:rPr>
          <w:rFonts w:ascii="Times New Roman" w:hAnsi="Times New Roman"/>
          <w:color w:val="000000"/>
        </w:rPr>
        <w:t xml:space="preserve">выполнять </w:t>
      </w:r>
      <w:r w:rsidR="006F4F68" w:rsidRPr="00F130C9">
        <w:rPr>
          <w:rFonts w:ascii="Times New Roman" w:hAnsi="Times New Roman"/>
          <w:color w:val="000000"/>
        </w:rPr>
        <w:t>комплексы упражнений для профилактики нарушений зрения и осанки</w:t>
      </w:r>
      <w:r w:rsidRPr="00F130C9">
        <w:rPr>
          <w:rFonts w:ascii="Times New Roman" w:hAnsi="Times New Roman"/>
          <w:color w:val="000000"/>
        </w:rPr>
        <w:t>.</w:t>
      </w:r>
    </w:p>
    <w:p w:rsidR="00C83304" w:rsidRPr="00F130C9" w:rsidRDefault="00C83304" w:rsidP="003F0D62">
      <w:pPr>
        <w:widowControl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4F68" w:rsidRPr="00F130C9" w:rsidRDefault="006F4F68" w:rsidP="003F0D62">
      <w:pPr>
        <w:widowControl w:val="0"/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0C9"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:</w:t>
      </w:r>
    </w:p>
    <w:p w:rsidR="006F4F68" w:rsidRPr="00F130C9" w:rsidRDefault="006F4F68" w:rsidP="003F0D6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Лечебная физкультура, силы мышц, выносливость, статическая выносливость, </w:t>
      </w:r>
      <w:r w:rsidRPr="00F130C9">
        <w:rPr>
          <w:rFonts w:ascii="Times New Roman" w:hAnsi="Times New Roman" w:cs="Times New Roman"/>
          <w:iCs/>
          <w:sz w:val="24"/>
          <w:szCs w:val="24"/>
        </w:rPr>
        <w:t>профилактика нарушения осанки, профилактика нарушения зрения.</w:t>
      </w:r>
    </w:p>
    <w:p w:rsidR="0038705E" w:rsidRPr="00F130C9" w:rsidRDefault="0038705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83304" w:rsidRPr="00F130C9" w:rsidRDefault="00C83304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С целью улучшения физического состояния и обеспечения комфорта, человеку необходимо регулярно заниматься физкультурно-оздоровительной деятельностью. </w:t>
      </w:r>
    </w:p>
    <w:p w:rsidR="00FB6F57" w:rsidRPr="00F130C9" w:rsidRDefault="00C83304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Правильная осанка, крепкое здоровье, р</w:t>
      </w:r>
      <w:r w:rsidR="00FB6F57" w:rsidRPr="00F130C9">
        <w:rPr>
          <w:rFonts w:ascii="Times New Roman" w:hAnsi="Times New Roman" w:cs="Times New Roman"/>
          <w:sz w:val="24"/>
          <w:szCs w:val="24"/>
        </w:rPr>
        <w:t>азвитые физические качества</w:t>
      </w:r>
      <w:r w:rsidRPr="00F130C9">
        <w:rPr>
          <w:rFonts w:ascii="Times New Roman" w:hAnsi="Times New Roman" w:cs="Times New Roman"/>
          <w:sz w:val="24"/>
          <w:szCs w:val="24"/>
        </w:rPr>
        <w:t xml:space="preserve"> — в</w:t>
      </w:r>
      <w:r w:rsidR="00FB6F57" w:rsidRPr="00F130C9">
        <w:rPr>
          <w:rFonts w:ascii="Times New Roman" w:hAnsi="Times New Roman" w:cs="Times New Roman"/>
          <w:sz w:val="24"/>
          <w:szCs w:val="24"/>
        </w:rPr>
        <w:t>се это возможно благодаря регулярным занятиям физическими упражнениями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В настоящее время проблемы сохранения здоровья взрослых и детей становятся особенно актуальными во всех сферах человеческой деятельности.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И для повышения качества жизни, нужно знать несколько комплексов упражнений и проводить их ежедневно по 20-25 минут  в день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я для коррекции фигуры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Коррекция фигуры — это комплекс эффективных процедур, которые направляются на борьбу с лишним весом и восстановление идеальных форм тела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 xml:space="preserve">Комплекс упражнений с гантелями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номер №1</w:t>
      </w:r>
      <w:r w:rsidR="00C83304" w:rsidRPr="00F130C9">
        <w:rPr>
          <w:rFonts w:ascii="Times New Roman" w:hAnsi="Times New Roman" w:cs="Times New Roman"/>
          <w:b/>
          <w:sz w:val="24"/>
          <w:szCs w:val="24"/>
        </w:rPr>
        <w:t>.</w:t>
      </w:r>
      <w:r w:rsidRPr="00F130C9">
        <w:rPr>
          <w:rFonts w:ascii="Times New Roman" w:hAnsi="Times New Roman" w:cs="Times New Roman"/>
          <w:sz w:val="24"/>
          <w:szCs w:val="24"/>
        </w:rPr>
        <w:t xml:space="preserve"> Сидя на стуле, руки гантелями опущены вниз.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Сгибание рук к плечам поочередно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Дыхание произвольное. Выполнять пока не появятся  признаки  усталости.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Далее сделать перерыв не менее 2</w:t>
      </w:r>
      <w:r w:rsidR="00C83304" w:rsidRPr="00F130C9">
        <w:rPr>
          <w:rFonts w:ascii="Times New Roman" w:hAnsi="Times New Roman" w:cs="Times New Roman"/>
          <w:sz w:val="24"/>
          <w:szCs w:val="24"/>
        </w:rPr>
        <w:t>-</w:t>
      </w:r>
      <w:r w:rsidRPr="00F130C9">
        <w:rPr>
          <w:rFonts w:ascii="Times New Roman" w:hAnsi="Times New Roman" w:cs="Times New Roman"/>
          <w:sz w:val="24"/>
          <w:szCs w:val="24"/>
        </w:rPr>
        <w:t>х минут и повторить упражнение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 2.</w:t>
      </w:r>
      <w:r w:rsidRPr="00F130C9">
        <w:rPr>
          <w:rFonts w:ascii="Times New Roman" w:hAnsi="Times New Roman" w:cs="Times New Roman"/>
          <w:sz w:val="24"/>
          <w:szCs w:val="24"/>
        </w:rPr>
        <w:t xml:space="preserve"> Ноги на ширине плеч, руки на уровне груди. На раз</w:t>
      </w:r>
      <w:r w:rsidR="00C83304" w:rsidRPr="00F130C9">
        <w:rPr>
          <w:rFonts w:ascii="Times New Roman" w:hAnsi="Times New Roman" w:cs="Times New Roman"/>
          <w:sz w:val="24"/>
          <w:szCs w:val="24"/>
        </w:rPr>
        <w:t>-</w:t>
      </w:r>
      <w:r w:rsidRPr="00F130C9">
        <w:rPr>
          <w:rFonts w:ascii="Times New Roman" w:hAnsi="Times New Roman" w:cs="Times New Roman"/>
          <w:sz w:val="24"/>
          <w:szCs w:val="24"/>
        </w:rPr>
        <w:t xml:space="preserve">два. Раз — поворот туловища вправо, вдох; Два — занимаем исходное положение, выдох. Упражнение выполняется по 8-10 раз. Повторить дважды.  Интервал отдыха между повторениями — 1 мин.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3</w:t>
      </w:r>
      <w:r w:rsidRPr="00F130C9">
        <w:rPr>
          <w:rFonts w:ascii="Times New Roman" w:hAnsi="Times New Roman" w:cs="Times New Roman"/>
          <w:sz w:val="24"/>
          <w:szCs w:val="24"/>
        </w:rPr>
        <w:t xml:space="preserve">. Ноги на ширине плеч, руки подняты вверх.  Раз  — опустить гантели за голову, сгибая руки в локтях; Два — занимаем исходное положение. Дыхание произвольное.  Упражнение выполняется по 8-10 раз. Повторить дважды.  Интервал отдыха между повторениями не менее одной минуты мин.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4.</w:t>
      </w:r>
      <w:r w:rsidRPr="00F130C9">
        <w:rPr>
          <w:rFonts w:ascii="Times New Roman" w:hAnsi="Times New Roman" w:cs="Times New Roman"/>
          <w:sz w:val="24"/>
          <w:szCs w:val="24"/>
        </w:rPr>
        <w:t xml:space="preserve"> Ложимся на спину, руки с гантелями на груди. Раз – делая вдох, выпрямляем руки вперед; 2 занимаем исходное положение, выдох.  Упражнение выполняется по 8-10 раз. Повторить дважды. Интервал отдыха между повторениями не менее  1 мин.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5</w:t>
      </w:r>
      <w:r w:rsidRPr="00F130C9">
        <w:rPr>
          <w:rFonts w:ascii="Times New Roman" w:hAnsi="Times New Roman" w:cs="Times New Roman"/>
          <w:sz w:val="24"/>
          <w:szCs w:val="24"/>
        </w:rPr>
        <w:t>.  Ложимся на спину</w:t>
      </w:r>
      <w:r w:rsidR="00C83304" w:rsidRPr="00F130C9">
        <w:rPr>
          <w:rFonts w:ascii="Times New Roman" w:hAnsi="Times New Roman" w:cs="Times New Roman"/>
          <w:sz w:val="24"/>
          <w:szCs w:val="24"/>
        </w:rPr>
        <w:t>,</w:t>
      </w:r>
      <w:r w:rsidRPr="00F130C9">
        <w:rPr>
          <w:rFonts w:ascii="Times New Roman" w:hAnsi="Times New Roman" w:cs="Times New Roman"/>
          <w:sz w:val="24"/>
          <w:szCs w:val="24"/>
        </w:rPr>
        <w:t xml:space="preserve"> руки с гантелями выпрямлены вперёд. На 1—2 — руки опустить; 3—4 Занимаем исходное положение. Дыхание произвольное.  Упражнение выполняется по 8-10 раз. Повторить дважды. Интервал отдыха между повторениями не менее  1 мин.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 xml:space="preserve">Упражнение №6. </w:t>
      </w:r>
      <w:r w:rsidRPr="00F130C9">
        <w:rPr>
          <w:rFonts w:ascii="Times New Roman" w:hAnsi="Times New Roman" w:cs="Times New Roman"/>
          <w:sz w:val="24"/>
          <w:szCs w:val="24"/>
        </w:rPr>
        <w:t>Держим руки с гантелями на уровне пояса. В этом положении ритмично опускаемся  и поднимаемся  на носках. Дыхание произвольное. Повторить до появления выраженной усталости. Интервал отдыха не менее 2 минут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7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Упражнение выполняется без гантелей, но при помощи стульев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Ноги на ширине плеч, руками упираемся на спинки рядом стоящих стульев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8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Упражнение выполняется без гантелей. Необходимо упереться в пол коленями и ладонями, голову опустить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lastRenderedPageBreak/>
        <w:t xml:space="preserve">На раз-два, максимально прогнуть спину, голову поднять вверх; на три-четыре – согнуть спину, одновременно опустив голову, касаясь подбородком груди.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Дыхание произвольное. В медленном темпе повторить 15-20 раз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Для того что бы избежать в общем проблем со зрением и даже замедлить процесс снижения его остроты, необходимо завести такую полезную привычку как упражнения для профилактики нарушений зрения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Для улучшения зрения, необходимо несколько раз в день, в течении  5-7 минут делать упражнения для глаз. Так же организму нужные еще и витамины, особенно А, В, С.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Витамин А в большом количестве находится в рыбьем жире, печени животных, помидорах, зелёном луке, масле, молоке и сыре. Витамин В содержится в яйцах, яблоках, молоке, кабачках, сыре и печени животных. Витамин С — в шиповнике, ежевике, смородине, чернике, квашеной капусте, лимонах.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Упражнения для снятия напряженности  глаз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№1</w:t>
      </w:r>
      <w:r w:rsidR="00C83304" w:rsidRPr="00F130C9">
        <w:rPr>
          <w:rFonts w:ascii="Times New Roman" w:hAnsi="Times New Roman" w:cs="Times New Roman"/>
          <w:b/>
          <w:sz w:val="24"/>
          <w:szCs w:val="24"/>
        </w:rPr>
        <w:t>.</w:t>
      </w:r>
      <w:r w:rsidRPr="00F130C9">
        <w:rPr>
          <w:rFonts w:ascii="Times New Roman" w:hAnsi="Times New Roman" w:cs="Times New Roman"/>
          <w:sz w:val="24"/>
          <w:szCs w:val="24"/>
        </w:rPr>
        <w:t xml:space="preserve"> Движениями, с легким надавливанием подушечками указательных пальцев, массируем подбородные веки  (1 минуту), надбровные дуги, нижние веки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2</w:t>
      </w:r>
      <w:r w:rsidR="00C83304" w:rsidRPr="00F130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30C9">
        <w:rPr>
          <w:rFonts w:ascii="Times New Roman" w:hAnsi="Times New Roman" w:cs="Times New Roman"/>
          <w:sz w:val="24"/>
          <w:szCs w:val="24"/>
        </w:rPr>
        <w:t>Надавливание на точку, сначала в области виска, далее под глазами, и потом за ушами. Каждое надавливание длится по времени около 5 секунд. Это называется точечный массаж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Упражнения для укрепления глазных мышц</w:t>
      </w:r>
      <w:r w:rsidR="00C83304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1</w:t>
      </w:r>
      <w:r w:rsidR="00C83304" w:rsidRPr="00F130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30C9">
        <w:rPr>
          <w:rFonts w:ascii="Times New Roman" w:hAnsi="Times New Roman" w:cs="Times New Roman"/>
          <w:sz w:val="24"/>
          <w:szCs w:val="24"/>
        </w:rPr>
        <w:t>Сначала мы смотрим влево, потом медленно переводим взгляд вправо. Потом мы поднимаем взгляд наверх, и медленно опустить вниз. Далее мы ведем взглядом по диагонали в правую и левую стороны поочередно. Каждое движение повторяем в течении 30 секунд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2</w:t>
      </w:r>
      <w:r w:rsidR="00C83304" w:rsidRPr="00F130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30C9">
        <w:rPr>
          <w:rFonts w:ascii="Times New Roman" w:hAnsi="Times New Roman" w:cs="Times New Roman"/>
          <w:sz w:val="24"/>
          <w:szCs w:val="24"/>
        </w:rPr>
        <w:t xml:space="preserve">Следующее упражнение выполняется с помощью какого-либо предмета. Например карандаша. Держим карандаш в руке и начинаем перемещать его перед глазами, сначала по вертикали, далее по кругу, влево и вправо, по диагонали, по горизонтали. В момент передвижения предмета, мы должны проследить за ним глазами. Все движения выполняются в течении 15 секунд. 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Упражнения для профилактики нарушения осанки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Находясь постоянно в движении, человек перестает обращать внимания на изменения в осанке, и постепенно привыкает сидеть, стоять, ходить с искривленным позвоночником и с опущенными плечами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Для того что бы избежать нарушений осанки, необходимо развивать мышцы выполняя небольшие комплексы упражнений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Но перед тем как начать выполнять их, надо сначала понять</w:t>
      </w:r>
      <w:r w:rsidR="00C83304" w:rsidRPr="00F130C9">
        <w:rPr>
          <w:rFonts w:ascii="Times New Roman" w:hAnsi="Times New Roman" w:cs="Times New Roman"/>
          <w:sz w:val="24"/>
          <w:szCs w:val="24"/>
        </w:rPr>
        <w:t>,</w:t>
      </w:r>
      <w:r w:rsidRPr="00F130C9">
        <w:rPr>
          <w:rFonts w:ascii="Times New Roman" w:hAnsi="Times New Roman" w:cs="Times New Roman"/>
          <w:sz w:val="24"/>
          <w:szCs w:val="24"/>
        </w:rPr>
        <w:t xml:space="preserve"> какие мышцы недостаточно развиты. Для этого надо в конце дня подойти к зеркалу и встать к нему боком в привычной для вас позе и обратить внимание на форму живота, </w:t>
      </w:r>
      <w:r w:rsidR="00C83304" w:rsidRPr="00F130C9">
        <w:rPr>
          <w:rFonts w:ascii="Times New Roman" w:hAnsi="Times New Roman" w:cs="Times New Roman"/>
          <w:sz w:val="24"/>
          <w:szCs w:val="24"/>
        </w:rPr>
        <w:t>положение</w:t>
      </w:r>
      <w:r w:rsidRPr="00F130C9">
        <w:rPr>
          <w:rFonts w:ascii="Times New Roman" w:hAnsi="Times New Roman" w:cs="Times New Roman"/>
          <w:sz w:val="24"/>
          <w:szCs w:val="24"/>
        </w:rPr>
        <w:t xml:space="preserve"> головы и спины. Если живот выпячен значит внимание надо уделить укреплению пресса, если спина круглая, а плечи опущены – необходимо заняться мышцами спины, а если голова не при</w:t>
      </w:r>
      <w:r w:rsidR="00C83304" w:rsidRPr="00F130C9">
        <w:rPr>
          <w:rFonts w:ascii="Times New Roman" w:hAnsi="Times New Roman" w:cs="Times New Roman"/>
          <w:sz w:val="24"/>
          <w:szCs w:val="24"/>
        </w:rPr>
        <w:t>п</w:t>
      </w:r>
      <w:r w:rsidRPr="00F130C9">
        <w:rPr>
          <w:rFonts w:ascii="Times New Roman" w:hAnsi="Times New Roman" w:cs="Times New Roman"/>
          <w:sz w:val="24"/>
          <w:szCs w:val="24"/>
        </w:rPr>
        <w:t>однята то мышцам шеи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Для укрепления мышц туловища создана целая оздоровительная система, а называется она «стретчинг». С английского языка переводится как «растягивание»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Упражнения для растягивания мышц туловища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 1</w:t>
      </w:r>
      <w:r w:rsidR="00C83304" w:rsidRPr="00F130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30C9">
        <w:rPr>
          <w:rFonts w:ascii="Times New Roman" w:hAnsi="Times New Roman" w:cs="Times New Roman"/>
          <w:sz w:val="24"/>
          <w:szCs w:val="24"/>
        </w:rPr>
        <w:t>Ложимся на спину, руки подняты вверх.Согнув ноги, колени прижать к груди и удерживать в таком положении 30 секунд. Повторить 5 раз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 2</w:t>
      </w:r>
      <w:r w:rsidR="00C83304" w:rsidRPr="00F130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30C9">
        <w:rPr>
          <w:rFonts w:ascii="Times New Roman" w:hAnsi="Times New Roman" w:cs="Times New Roman"/>
          <w:sz w:val="24"/>
          <w:szCs w:val="24"/>
        </w:rPr>
        <w:t>Полулежа, упираемся руками сзади. Опускаем голову вниз, стараясь максимально прижаться подбородком к груди и удержать 20 секунд. Повторить 5 раз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 3</w:t>
      </w:r>
      <w:r w:rsidR="00C83304" w:rsidRPr="00F130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30C9">
        <w:rPr>
          <w:rFonts w:ascii="Times New Roman" w:hAnsi="Times New Roman" w:cs="Times New Roman"/>
          <w:sz w:val="24"/>
          <w:szCs w:val="24"/>
        </w:rPr>
        <w:t>Лежа на спине,  держим упор на ноги согнутые в коленях, руками держимся за голени. Такое положение называют борцовский мостик. Находиться в таком положении 30 секунд. Повторить 5 раз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 4</w:t>
      </w:r>
      <w:r w:rsidR="00C83304" w:rsidRPr="00F130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30C9">
        <w:rPr>
          <w:rFonts w:ascii="Times New Roman" w:hAnsi="Times New Roman" w:cs="Times New Roman"/>
          <w:sz w:val="24"/>
          <w:szCs w:val="24"/>
        </w:rPr>
        <w:t>Ноги на ширине плеч. Наклоняем туловище влево, удерживаем на тридцать секунд, потом вправо, так же удерживаем на 30 секунд.</w:t>
      </w:r>
    </w:p>
    <w:p w:rsidR="00FB6F57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Упражнение № 5</w:t>
      </w:r>
      <w:r w:rsidR="00C83304" w:rsidRPr="00F130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30C9">
        <w:rPr>
          <w:rFonts w:ascii="Times New Roman" w:hAnsi="Times New Roman" w:cs="Times New Roman"/>
          <w:sz w:val="24"/>
          <w:szCs w:val="24"/>
        </w:rPr>
        <w:t>Ноги вместе. Спина прямая. Руки соединены за спиной в замок. Наклоняемся вперед</w:t>
      </w:r>
      <w:r w:rsidR="00C83304" w:rsidRPr="00F130C9">
        <w:rPr>
          <w:rFonts w:ascii="Times New Roman" w:hAnsi="Times New Roman" w:cs="Times New Roman"/>
          <w:sz w:val="24"/>
          <w:szCs w:val="24"/>
        </w:rPr>
        <w:t>,</w:t>
      </w:r>
      <w:r w:rsidRPr="00F130C9">
        <w:rPr>
          <w:rFonts w:ascii="Times New Roman" w:hAnsi="Times New Roman" w:cs="Times New Roman"/>
          <w:sz w:val="24"/>
          <w:szCs w:val="24"/>
        </w:rPr>
        <w:t xml:space="preserve"> не разъединяя рук и сохраняя ровность спины. Удерживаем в таком положении 30 секунд.</w:t>
      </w:r>
    </w:p>
    <w:p w:rsidR="00FB6F57" w:rsidRPr="00F130C9" w:rsidRDefault="00C83304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 xml:space="preserve">Упражнение № 6. </w:t>
      </w:r>
      <w:r w:rsidR="00FB6F57" w:rsidRPr="00F130C9">
        <w:rPr>
          <w:rFonts w:ascii="Times New Roman" w:hAnsi="Times New Roman" w:cs="Times New Roman"/>
          <w:sz w:val="24"/>
          <w:szCs w:val="24"/>
        </w:rPr>
        <w:t>Ноги на ширине плеч. Руки в замке перед грудью. Делаем глубокий присед, на всей ступне. Спина остается прямой. Удерживаем на 30 секунд.</w:t>
      </w:r>
    </w:p>
    <w:p w:rsidR="006F4F68" w:rsidRPr="00F130C9" w:rsidRDefault="00FB6F57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Если ежедневно хотя бы 20 минут своего времени тратить на эти несложные упражнения, то общее физическое состояние  сразу улучшиться. Будет чувствоваться прилив сил и энергии. Что безусловно будет являться залогом здоровой и счастливой жизни.</w:t>
      </w:r>
    </w:p>
    <w:p w:rsidR="00DD4DC9" w:rsidRPr="00F130C9" w:rsidRDefault="00DD4DC9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D4DC9" w:rsidRPr="00F130C9" w:rsidRDefault="00DD4DC9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D4DC9" w:rsidRPr="00F130C9" w:rsidRDefault="00DD4DC9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Выполни тренировочные задания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1. Вписывание слов/букв в текст</w:t>
      </w:r>
      <w:r w:rsidR="00C83304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Коррекция фигуры — это комплекс эффективных процедур, которые направляются на __________________________и восстановление идеальных форм тела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1)</w:t>
      </w:r>
      <w:r w:rsidRPr="00F130C9">
        <w:rPr>
          <w:rFonts w:ascii="Times New Roman" w:hAnsi="Times New Roman" w:cs="Times New Roman"/>
          <w:sz w:val="24"/>
          <w:szCs w:val="24"/>
        </w:rPr>
        <w:tab/>
        <w:t>борьбу с лишним весом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2)</w:t>
      </w:r>
      <w:r w:rsidRPr="00F130C9">
        <w:rPr>
          <w:rFonts w:ascii="Times New Roman" w:hAnsi="Times New Roman" w:cs="Times New Roman"/>
          <w:sz w:val="24"/>
          <w:szCs w:val="24"/>
        </w:rPr>
        <w:tab/>
        <w:t>исправление осанки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2. Выбор множества правильных ответов</w:t>
      </w:r>
      <w:r w:rsidR="00C83304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Задачи физкультурно-оздоровительной деятельности это: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1)</w:t>
      </w:r>
      <w:r w:rsidRPr="00F130C9">
        <w:rPr>
          <w:rFonts w:ascii="Times New Roman" w:hAnsi="Times New Roman" w:cs="Times New Roman"/>
          <w:sz w:val="24"/>
          <w:szCs w:val="24"/>
        </w:rPr>
        <w:tab/>
        <w:t>укрепление здоровья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2)</w:t>
      </w:r>
      <w:r w:rsidRPr="00F130C9">
        <w:rPr>
          <w:rFonts w:ascii="Times New Roman" w:hAnsi="Times New Roman" w:cs="Times New Roman"/>
          <w:sz w:val="24"/>
          <w:szCs w:val="24"/>
        </w:rPr>
        <w:tab/>
        <w:t>знание танцевальных элементов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3)</w:t>
      </w:r>
      <w:r w:rsidRPr="00F130C9">
        <w:rPr>
          <w:rFonts w:ascii="Times New Roman" w:hAnsi="Times New Roman" w:cs="Times New Roman"/>
          <w:sz w:val="24"/>
          <w:szCs w:val="24"/>
        </w:rPr>
        <w:tab/>
        <w:t>физическое развитие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4)</w:t>
      </w:r>
      <w:r w:rsidRPr="00F130C9">
        <w:rPr>
          <w:rFonts w:ascii="Times New Roman" w:hAnsi="Times New Roman" w:cs="Times New Roman"/>
          <w:sz w:val="24"/>
          <w:szCs w:val="24"/>
        </w:rPr>
        <w:tab/>
        <w:t>физическая подготовка для участия в олимпиаде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5)</w:t>
      </w:r>
      <w:r w:rsidRPr="00F130C9">
        <w:rPr>
          <w:rFonts w:ascii="Times New Roman" w:hAnsi="Times New Roman" w:cs="Times New Roman"/>
          <w:sz w:val="24"/>
          <w:szCs w:val="24"/>
        </w:rPr>
        <w:tab/>
        <w:t>отработка быстрой реакции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6)</w:t>
      </w:r>
      <w:r w:rsidRPr="00F130C9">
        <w:rPr>
          <w:rFonts w:ascii="Times New Roman" w:hAnsi="Times New Roman" w:cs="Times New Roman"/>
          <w:sz w:val="24"/>
          <w:szCs w:val="24"/>
        </w:rPr>
        <w:tab/>
        <w:t>коррекция нарушений физического развития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7)</w:t>
      </w:r>
      <w:r w:rsidRPr="00F130C9">
        <w:rPr>
          <w:rFonts w:ascii="Times New Roman" w:hAnsi="Times New Roman" w:cs="Times New Roman"/>
          <w:sz w:val="24"/>
          <w:szCs w:val="24"/>
        </w:rPr>
        <w:tab/>
        <w:t>обеспечение и развитие физической активности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3. Установление соответствий</w:t>
      </w:r>
      <w:r w:rsidR="00C83304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Для улучшения зрения необходимо  регулярно принимать витамины А,В, С. В каких продуктах они содержатся? 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А.             В.       С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1)</w:t>
      </w:r>
      <w:r w:rsidRPr="00F130C9">
        <w:rPr>
          <w:rFonts w:ascii="Times New Roman" w:hAnsi="Times New Roman" w:cs="Times New Roman"/>
          <w:sz w:val="24"/>
          <w:szCs w:val="24"/>
        </w:rPr>
        <w:tab/>
        <w:t>яйца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2)</w:t>
      </w:r>
      <w:r w:rsidRPr="00F130C9">
        <w:rPr>
          <w:rFonts w:ascii="Times New Roman" w:hAnsi="Times New Roman" w:cs="Times New Roman"/>
          <w:sz w:val="24"/>
          <w:szCs w:val="24"/>
        </w:rPr>
        <w:tab/>
        <w:t>яблоко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3)</w:t>
      </w:r>
      <w:r w:rsidRPr="00F130C9">
        <w:rPr>
          <w:rFonts w:ascii="Times New Roman" w:hAnsi="Times New Roman" w:cs="Times New Roman"/>
          <w:sz w:val="24"/>
          <w:szCs w:val="24"/>
        </w:rPr>
        <w:tab/>
        <w:t>молоко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4)</w:t>
      </w:r>
      <w:r w:rsidRPr="00F130C9">
        <w:rPr>
          <w:rFonts w:ascii="Times New Roman" w:hAnsi="Times New Roman" w:cs="Times New Roman"/>
          <w:sz w:val="24"/>
          <w:szCs w:val="24"/>
        </w:rPr>
        <w:tab/>
        <w:t>помидор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5)</w:t>
      </w:r>
      <w:r w:rsidRPr="00F130C9">
        <w:rPr>
          <w:rFonts w:ascii="Times New Roman" w:hAnsi="Times New Roman" w:cs="Times New Roman"/>
          <w:sz w:val="24"/>
          <w:szCs w:val="24"/>
        </w:rPr>
        <w:tab/>
        <w:t>кабачок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6)</w:t>
      </w:r>
      <w:r w:rsidRPr="00F130C9">
        <w:rPr>
          <w:rFonts w:ascii="Times New Roman" w:hAnsi="Times New Roman" w:cs="Times New Roman"/>
          <w:sz w:val="24"/>
          <w:szCs w:val="24"/>
        </w:rPr>
        <w:tab/>
        <w:t>сыр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7)</w:t>
      </w:r>
      <w:r w:rsidRPr="00F130C9">
        <w:rPr>
          <w:rFonts w:ascii="Times New Roman" w:hAnsi="Times New Roman" w:cs="Times New Roman"/>
          <w:sz w:val="24"/>
          <w:szCs w:val="24"/>
        </w:rPr>
        <w:tab/>
        <w:t>зеленый лук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8)</w:t>
      </w:r>
      <w:r w:rsidRPr="00F130C9">
        <w:rPr>
          <w:rFonts w:ascii="Times New Roman" w:hAnsi="Times New Roman" w:cs="Times New Roman"/>
          <w:sz w:val="24"/>
          <w:szCs w:val="24"/>
        </w:rPr>
        <w:tab/>
        <w:t>лесные ягоды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9)</w:t>
      </w:r>
      <w:r w:rsidRPr="00F130C9">
        <w:rPr>
          <w:rFonts w:ascii="Times New Roman" w:hAnsi="Times New Roman" w:cs="Times New Roman"/>
          <w:sz w:val="24"/>
          <w:szCs w:val="24"/>
        </w:rPr>
        <w:tab/>
        <w:t>рыбий жир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4. Вставка буквы/текста</w:t>
      </w:r>
      <w:r w:rsidR="00C83304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Для укрепления мышц туловища создана целая оздоровительная система, а называется она __________________________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1)</w:t>
      </w:r>
      <w:r w:rsidRPr="00F130C9">
        <w:rPr>
          <w:rFonts w:ascii="Times New Roman" w:hAnsi="Times New Roman" w:cs="Times New Roman"/>
          <w:sz w:val="24"/>
          <w:szCs w:val="24"/>
        </w:rPr>
        <w:tab/>
        <w:t>стретчинг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2)</w:t>
      </w:r>
      <w:r w:rsidRPr="00F130C9">
        <w:rPr>
          <w:rFonts w:ascii="Times New Roman" w:hAnsi="Times New Roman" w:cs="Times New Roman"/>
          <w:sz w:val="24"/>
          <w:szCs w:val="24"/>
        </w:rPr>
        <w:tab/>
        <w:t>серфинг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5. Единичный выбор</w:t>
      </w:r>
      <w:r w:rsidR="00C83304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Термин «Стретчинг» означает</w:t>
      </w:r>
    </w:p>
    <w:p w:rsidR="0032165D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1)</w:t>
      </w:r>
      <w:r w:rsidRPr="00F130C9">
        <w:rPr>
          <w:rFonts w:ascii="Times New Roman" w:hAnsi="Times New Roman" w:cs="Times New Roman"/>
          <w:sz w:val="24"/>
          <w:szCs w:val="24"/>
        </w:rPr>
        <w:tab/>
        <w:t>приседание</w:t>
      </w:r>
    </w:p>
    <w:p w:rsidR="0032165D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2)</w:t>
      </w:r>
      <w:r w:rsidRPr="00F130C9">
        <w:rPr>
          <w:rFonts w:ascii="Times New Roman" w:hAnsi="Times New Roman" w:cs="Times New Roman"/>
          <w:sz w:val="24"/>
          <w:szCs w:val="24"/>
        </w:rPr>
        <w:tab/>
        <w:t>растягивание</w:t>
      </w:r>
    </w:p>
    <w:p w:rsidR="0032165D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3)</w:t>
      </w:r>
      <w:r w:rsidRPr="00F130C9">
        <w:rPr>
          <w:rFonts w:ascii="Times New Roman" w:hAnsi="Times New Roman" w:cs="Times New Roman"/>
          <w:sz w:val="24"/>
          <w:szCs w:val="24"/>
        </w:rPr>
        <w:tab/>
        <w:t>бег</w:t>
      </w:r>
    </w:p>
    <w:p w:rsidR="0032165D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4)</w:t>
      </w:r>
      <w:r w:rsidRPr="00F130C9">
        <w:rPr>
          <w:rFonts w:ascii="Times New Roman" w:hAnsi="Times New Roman" w:cs="Times New Roman"/>
          <w:sz w:val="24"/>
          <w:szCs w:val="24"/>
        </w:rPr>
        <w:tab/>
        <w:t>плавание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6. Сортировка картинок по категориям</w:t>
      </w:r>
      <w:r w:rsidR="00C83304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Соотнеси на достижение какой цели направленно упражнение?</w:t>
      </w:r>
    </w:p>
    <w:p w:rsidR="0032165D" w:rsidRPr="00F130C9" w:rsidRDefault="000452EF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а) коррекция фигуры</w:t>
      </w:r>
    </w:p>
    <w:p w:rsidR="0032165D" w:rsidRPr="00F130C9" w:rsidRDefault="000452EF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б) коррекция нарушения осанки</w:t>
      </w:r>
    </w:p>
    <w:p w:rsidR="0032165D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0F3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369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6_6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30" cy="10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83304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2)</w:t>
      </w:r>
      <w:r w:rsidR="000F3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106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Т6_6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808" cy="10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04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83304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3)</w:t>
      </w:r>
      <w:r w:rsidR="000F3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3240" cy="8610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Т6_6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93" cy="8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04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83304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4) </w:t>
      </w:r>
      <w:r w:rsidR="000F3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772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Т6_6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738" cy="10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7. Множественный выбор</w:t>
      </w:r>
      <w:r w:rsidR="00C83304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Результат регулярных физических нагрузок это:</w:t>
      </w:r>
    </w:p>
    <w:p w:rsidR="0032165D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1)</w:t>
      </w:r>
      <w:r w:rsidRPr="00F130C9">
        <w:rPr>
          <w:rFonts w:ascii="Times New Roman" w:hAnsi="Times New Roman" w:cs="Times New Roman"/>
          <w:sz w:val="24"/>
          <w:szCs w:val="24"/>
        </w:rPr>
        <w:tab/>
        <w:t>правильная осанка</w:t>
      </w:r>
    </w:p>
    <w:p w:rsidR="0032165D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2)</w:t>
      </w:r>
      <w:r w:rsidRPr="00F130C9">
        <w:rPr>
          <w:rFonts w:ascii="Times New Roman" w:hAnsi="Times New Roman" w:cs="Times New Roman"/>
          <w:sz w:val="24"/>
          <w:szCs w:val="24"/>
        </w:rPr>
        <w:tab/>
        <w:t>крепкое здоровье</w:t>
      </w:r>
    </w:p>
    <w:p w:rsidR="0032165D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3)</w:t>
      </w:r>
      <w:r w:rsidRPr="00F130C9">
        <w:rPr>
          <w:rFonts w:ascii="Times New Roman" w:hAnsi="Times New Roman" w:cs="Times New Roman"/>
          <w:sz w:val="24"/>
          <w:szCs w:val="24"/>
        </w:rPr>
        <w:tab/>
        <w:t>развитые физические качества</w:t>
      </w:r>
    </w:p>
    <w:p w:rsidR="0032165D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4)</w:t>
      </w:r>
      <w:r w:rsidRPr="00F130C9">
        <w:rPr>
          <w:rFonts w:ascii="Times New Roman" w:hAnsi="Times New Roman" w:cs="Times New Roman"/>
          <w:sz w:val="24"/>
          <w:szCs w:val="24"/>
        </w:rPr>
        <w:tab/>
        <w:t>правильное питание</w:t>
      </w:r>
    </w:p>
    <w:p w:rsidR="0032165D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5)</w:t>
      </w:r>
      <w:r w:rsidRPr="00F130C9">
        <w:rPr>
          <w:rFonts w:ascii="Times New Roman" w:hAnsi="Times New Roman" w:cs="Times New Roman"/>
          <w:sz w:val="24"/>
          <w:szCs w:val="24"/>
        </w:rPr>
        <w:tab/>
        <w:t>участие в  Олимпиаде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304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C83304" w:rsidRPr="00F130C9">
        <w:rPr>
          <w:rFonts w:ascii="Times New Roman" w:hAnsi="Times New Roman" w:cs="Times New Roman"/>
          <w:i/>
          <w:sz w:val="24"/>
          <w:szCs w:val="24"/>
        </w:rPr>
        <w:t xml:space="preserve"> Вставка буквы/текста.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Для того что бы избежать в общем проблем со зрением и даже </w:t>
      </w:r>
      <w:r w:rsidR="00C83304" w:rsidRPr="00F130C9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F130C9">
        <w:rPr>
          <w:rFonts w:ascii="Times New Roman" w:hAnsi="Times New Roman" w:cs="Times New Roman"/>
          <w:sz w:val="24"/>
          <w:szCs w:val="24"/>
        </w:rPr>
        <w:t>процесс снижения его остроты, необходимо завести такую полезную привычку как упражнения для профилактики нарушений зрения</w:t>
      </w:r>
    </w:p>
    <w:p w:rsidR="00C83304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1) ускорить</w:t>
      </w:r>
    </w:p>
    <w:p w:rsidR="0032165D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2) замедлить</w:t>
      </w:r>
    </w:p>
    <w:p w:rsidR="00C83304" w:rsidRPr="00F130C9" w:rsidRDefault="00C83304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DC9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 xml:space="preserve">Выполни контрольные задания </w:t>
      </w:r>
    </w:p>
    <w:p w:rsidR="0032165D" w:rsidRPr="00F130C9" w:rsidRDefault="0032165D" w:rsidP="003F0D62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C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1</w:t>
      </w:r>
      <w:r w:rsidRPr="00F130C9">
        <w:rPr>
          <w:rFonts w:ascii="Times New Roman" w:hAnsi="Times New Roman" w:cs="Times New Roman"/>
          <w:i/>
          <w:sz w:val="24"/>
          <w:szCs w:val="24"/>
        </w:rPr>
        <w:t>. Единичный выбор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К задачам физкультурно-оздоровительной деятельности не относятся: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1) </w:t>
      </w:r>
      <w:r w:rsidR="000452EF" w:rsidRPr="00F130C9">
        <w:rPr>
          <w:rFonts w:ascii="Times New Roman" w:hAnsi="Times New Roman" w:cs="Times New Roman"/>
          <w:sz w:val="24"/>
          <w:szCs w:val="24"/>
        </w:rPr>
        <w:t>отработка быстрой реакции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2) коррекция</w:t>
      </w:r>
      <w:r w:rsidR="000452EF" w:rsidRPr="00F130C9">
        <w:rPr>
          <w:rFonts w:ascii="Times New Roman" w:hAnsi="Times New Roman" w:cs="Times New Roman"/>
          <w:sz w:val="24"/>
          <w:szCs w:val="24"/>
        </w:rPr>
        <w:t xml:space="preserve"> нарушений физического развития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3) профилактика производственного травматизма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4) уменьшение утомляемости во время работы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5) отработка быстрой реакции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6) профилактика производственного травматизма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2. </w:t>
      </w:r>
      <w:r w:rsidRPr="00F130C9">
        <w:rPr>
          <w:rFonts w:ascii="Times New Roman" w:hAnsi="Times New Roman" w:cs="Times New Roman"/>
          <w:i/>
          <w:sz w:val="24"/>
          <w:szCs w:val="24"/>
        </w:rPr>
        <w:t>Вставка буквы/текста</w:t>
      </w:r>
      <w:r w:rsidR="000452EF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lastRenderedPageBreak/>
        <w:t xml:space="preserve">С целью ________________________________ и обеспечения комфорта, человеку необходимо регулярно заниматься физкультурно-оздоровительной деятельностью. 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1) улучшения физического состояния; 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2) поднятия настроения; 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3. </w:t>
      </w:r>
      <w:r w:rsidRPr="00F130C9">
        <w:rPr>
          <w:rFonts w:ascii="Times New Roman" w:hAnsi="Times New Roman" w:cs="Times New Roman"/>
          <w:i/>
          <w:sz w:val="24"/>
          <w:szCs w:val="24"/>
        </w:rPr>
        <w:t>Установление соответствий</w:t>
      </w:r>
      <w:r w:rsidR="000452EF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Соотнеси на достижение какой цели направленно упражнение?</w:t>
      </w:r>
    </w:p>
    <w:p w:rsidR="004225DE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а) коррекция фигуры</w:t>
      </w:r>
    </w:p>
    <w:p w:rsidR="004225DE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б) коррекция осанки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452EF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1)</w:t>
      </w:r>
      <w:bookmarkStart w:id="0" w:name="_GoBack"/>
      <w:r w:rsidR="000F3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0580" cy="1038225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Т11_3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34" cy="10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52EF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452EF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2)</w:t>
      </w:r>
      <w:r w:rsidR="000F3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8434" cy="7315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Т11_3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56" cy="7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EF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452EF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3)</w:t>
      </w:r>
      <w:r w:rsidR="000F3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1520" cy="91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Т11_3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5" cy="92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EF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0452EF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4)</w:t>
      </w:r>
      <w:r w:rsidR="000F3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5820" cy="10572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Т11_3_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14" cy="10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EF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225DE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0C9">
        <w:rPr>
          <w:rFonts w:ascii="Times New Roman" w:hAnsi="Times New Roman" w:cs="Times New Roman"/>
          <w:b/>
          <w:i/>
          <w:sz w:val="24"/>
          <w:szCs w:val="24"/>
        </w:rPr>
        <w:t>Вариант 2.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1. Единичный выбор</w:t>
      </w:r>
      <w:r w:rsidR="000452EF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К задачам физкультурно-оздоровительной деятельности относятся:</w:t>
      </w:r>
    </w:p>
    <w:p w:rsidR="004225DE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1) коррекция нарушений физического развития; </w:t>
      </w:r>
    </w:p>
    <w:p w:rsidR="004225DE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2) быстрота реакции; </w:t>
      </w:r>
    </w:p>
    <w:p w:rsidR="004225DE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3) освоение техники соревновательных действий.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2. Вставка буквы/текста</w:t>
      </w:r>
      <w:r w:rsidR="000452EF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Находясь постоянно в движении, человек перестает обращать внимания на изменения в осанке, и постепенно привыкает сидеть, стоять, ходить с ______________________ и с опущенными плечами.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1) искривленным позвоночником 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2) </w:t>
      </w:r>
      <w:r w:rsidR="000452EF" w:rsidRPr="00F130C9">
        <w:rPr>
          <w:rFonts w:ascii="Times New Roman" w:hAnsi="Times New Roman" w:cs="Times New Roman"/>
          <w:sz w:val="24"/>
          <w:szCs w:val="24"/>
        </w:rPr>
        <w:t>опущенной головой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0C9">
        <w:rPr>
          <w:rFonts w:ascii="Times New Roman" w:hAnsi="Times New Roman" w:cs="Times New Roman"/>
          <w:i/>
          <w:sz w:val="24"/>
          <w:szCs w:val="24"/>
        </w:rPr>
        <w:t>3. Установление соответствий</w:t>
      </w:r>
      <w:r w:rsidR="000452EF" w:rsidRPr="00F130C9">
        <w:rPr>
          <w:rFonts w:ascii="Times New Roman" w:hAnsi="Times New Roman" w:cs="Times New Roman"/>
          <w:i/>
          <w:sz w:val="24"/>
          <w:szCs w:val="24"/>
        </w:rPr>
        <w:t>.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Соотнеси на достижение какой цели направленно упражнение?</w:t>
      </w:r>
    </w:p>
    <w:p w:rsidR="004225DE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lastRenderedPageBreak/>
        <w:t>а) снятие напряжения</w:t>
      </w:r>
    </w:p>
    <w:p w:rsidR="004225DE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б)  укрепление мышц</w:t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225DE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>1)</w:t>
      </w:r>
      <w:r w:rsidR="000F3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5540" cy="80698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Т14_3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809" cy="8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EF" w:rsidRPr="00F130C9" w:rsidRDefault="000452EF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130C9">
        <w:rPr>
          <w:rFonts w:ascii="Times New Roman" w:hAnsi="Times New Roman" w:cs="Times New Roman"/>
          <w:sz w:val="24"/>
          <w:szCs w:val="24"/>
        </w:rPr>
        <w:t xml:space="preserve">2) </w:t>
      </w:r>
      <w:r w:rsidR="000F3A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0540" cy="8153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Т14_3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15" cy="8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DE" w:rsidRPr="00F130C9" w:rsidRDefault="004225DE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D4DC9" w:rsidRPr="00F130C9" w:rsidRDefault="00DD4DC9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DD4DC9" w:rsidRPr="00F130C9" w:rsidRDefault="00DD4DC9" w:rsidP="003F0D62">
      <w:pPr>
        <w:tabs>
          <w:tab w:val="left" w:pos="3323"/>
        </w:tabs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D4DC9" w:rsidRPr="00F130C9" w:rsidSect="003F0D62">
      <w:footerReference w:type="default" r:id="rId18"/>
      <w:pgSz w:w="11906" w:h="16838"/>
      <w:pgMar w:top="426" w:right="42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E1E" w:rsidRDefault="003A4E1E" w:rsidP="00E62320">
      <w:pPr>
        <w:spacing w:after="0" w:line="240" w:lineRule="auto"/>
      </w:pPr>
      <w:r>
        <w:separator/>
      </w:r>
    </w:p>
  </w:endnote>
  <w:endnote w:type="continuationSeparator" w:id="1">
    <w:p w:rsidR="003A4E1E" w:rsidRDefault="003A4E1E" w:rsidP="00E6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48656"/>
      <w:docPartObj>
        <w:docPartGallery w:val="Page Numbers (Bottom of Page)"/>
        <w:docPartUnique/>
      </w:docPartObj>
    </w:sdtPr>
    <w:sdtContent>
      <w:p w:rsidR="00131C29" w:rsidRDefault="00534B30">
        <w:pPr>
          <w:pStyle w:val="ab"/>
          <w:jc w:val="right"/>
        </w:pPr>
        <w:r>
          <w:fldChar w:fldCharType="begin"/>
        </w:r>
        <w:r w:rsidR="00131C29">
          <w:instrText>PAGE   \* MERGEFORMAT</w:instrText>
        </w:r>
        <w:r>
          <w:fldChar w:fldCharType="separate"/>
        </w:r>
        <w:r w:rsidR="003F0D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1C29" w:rsidRDefault="00131C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E1E" w:rsidRDefault="003A4E1E" w:rsidP="00E62320">
      <w:pPr>
        <w:spacing w:after="0" w:line="240" w:lineRule="auto"/>
      </w:pPr>
      <w:r>
        <w:separator/>
      </w:r>
    </w:p>
  </w:footnote>
  <w:footnote w:type="continuationSeparator" w:id="1">
    <w:p w:rsidR="003A4E1E" w:rsidRDefault="003A4E1E" w:rsidP="00E6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3C4"/>
    <w:multiLevelType w:val="hybridMultilevel"/>
    <w:tmpl w:val="AEC2C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05FA"/>
    <w:multiLevelType w:val="hybridMultilevel"/>
    <w:tmpl w:val="D31A1762"/>
    <w:lvl w:ilvl="0" w:tplc="132268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F70"/>
    <w:multiLevelType w:val="hybridMultilevel"/>
    <w:tmpl w:val="A526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067B8"/>
    <w:multiLevelType w:val="multilevel"/>
    <w:tmpl w:val="8C144124"/>
    <w:lvl w:ilvl="0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Courier New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Courier New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Courier New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Courier New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Courier New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Courier New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Courier New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Courier New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Courier New"/>
      </w:rPr>
    </w:lvl>
  </w:abstractNum>
  <w:abstractNum w:abstractNumId="4">
    <w:nsid w:val="0DC44AFD"/>
    <w:multiLevelType w:val="hybridMultilevel"/>
    <w:tmpl w:val="07F231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1A46"/>
    <w:multiLevelType w:val="hybridMultilevel"/>
    <w:tmpl w:val="2782EFCA"/>
    <w:lvl w:ilvl="0" w:tplc="62C46D8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EB861DF"/>
    <w:multiLevelType w:val="hybridMultilevel"/>
    <w:tmpl w:val="0B32B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A4B18"/>
    <w:multiLevelType w:val="hybridMultilevel"/>
    <w:tmpl w:val="35A08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641B7"/>
    <w:multiLevelType w:val="hybridMultilevel"/>
    <w:tmpl w:val="B186D140"/>
    <w:lvl w:ilvl="0" w:tplc="09E05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A5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A3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85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8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45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6D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E7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5B02D06"/>
    <w:multiLevelType w:val="hybridMultilevel"/>
    <w:tmpl w:val="23B4F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73259"/>
    <w:multiLevelType w:val="hybridMultilevel"/>
    <w:tmpl w:val="66E4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0747"/>
    <w:multiLevelType w:val="hybridMultilevel"/>
    <w:tmpl w:val="E0304B8A"/>
    <w:lvl w:ilvl="0" w:tplc="FC8E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B44CD"/>
    <w:multiLevelType w:val="hybridMultilevel"/>
    <w:tmpl w:val="7A4080F0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06286"/>
    <w:multiLevelType w:val="hybridMultilevel"/>
    <w:tmpl w:val="E8A8340C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22CC1"/>
    <w:multiLevelType w:val="hybridMultilevel"/>
    <w:tmpl w:val="B05E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20B1B"/>
    <w:multiLevelType w:val="hybridMultilevel"/>
    <w:tmpl w:val="5336B216"/>
    <w:lvl w:ilvl="0" w:tplc="65D89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A8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9AD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24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1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6D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A1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6B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0F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E1C1150"/>
    <w:multiLevelType w:val="hybridMultilevel"/>
    <w:tmpl w:val="6CC2D5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3952AC4"/>
    <w:multiLevelType w:val="hybridMultilevel"/>
    <w:tmpl w:val="C164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76ACC"/>
    <w:multiLevelType w:val="multilevel"/>
    <w:tmpl w:val="AA68F2E2"/>
    <w:lvl w:ilvl="0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Courier New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Courier New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Courier New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Courier New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Courier New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Courier New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Courier New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Courier New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Courier New"/>
      </w:rPr>
    </w:lvl>
  </w:abstractNum>
  <w:abstractNum w:abstractNumId="19">
    <w:nsid w:val="3A494E29"/>
    <w:multiLevelType w:val="hybridMultilevel"/>
    <w:tmpl w:val="D232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6538B"/>
    <w:multiLevelType w:val="hybridMultilevel"/>
    <w:tmpl w:val="892CD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66DCC"/>
    <w:multiLevelType w:val="hybridMultilevel"/>
    <w:tmpl w:val="031ED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504D7"/>
    <w:multiLevelType w:val="hybridMultilevel"/>
    <w:tmpl w:val="9E56C4C8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A1045"/>
    <w:multiLevelType w:val="hybridMultilevel"/>
    <w:tmpl w:val="2D92A724"/>
    <w:lvl w:ilvl="0" w:tplc="5EF439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A66DC"/>
    <w:multiLevelType w:val="multilevel"/>
    <w:tmpl w:val="91C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EA6613"/>
    <w:multiLevelType w:val="hybridMultilevel"/>
    <w:tmpl w:val="52C26CFE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838E9"/>
    <w:multiLevelType w:val="hybridMultilevel"/>
    <w:tmpl w:val="0D280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165F5"/>
    <w:multiLevelType w:val="hybridMultilevel"/>
    <w:tmpl w:val="6720D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51352"/>
    <w:multiLevelType w:val="hybridMultilevel"/>
    <w:tmpl w:val="C14616A6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61733F65"/>
    <w:multiLevelType w:val="hybridMultilevel"/>
    <w:tmpl w:val="A7D05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5716D"/>
    <w:multiLevelType w:val="hybridMultilevel"/>
    <w:tmpl w:val="7BD63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9534D"/>
    <w:multiLevelType w:val="hybridMultilevel"/>
    <w:tmpl w:val="D3B0BF18"/>
    <w:lvl w:ilvl="0" w:tplc="79D8F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C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6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C6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C7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CD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63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A4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5D30433"/>
    <w:multiLevelType w:val="hybridMultilevel"/>
    <w:tmpl w:val="C3726A70"/>
    <w:lvl w:ilvl="0" w:tplc="A2CC1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429F9"/>
    <w:multiLevelType w:val="hybridMultilevel"/>
    <w:tmpl w:val="D5DAA3AC"/>
    <w:lvl w:ilvl="0" w:tplc="94B44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20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E3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26A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46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44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7A1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A3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25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BCA43BC"/>
    <w:multiLevelType w:val="hybridMultilevel"/>
    <w:tmpl w:val="A3D2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7"/>
  </w:num>
  <w:num w:numId="5">
    <w:abstractNumId w:val="1"/>
  </w:num>
  <w:num w:numId="6">
    <w:abstractNumId w:val="18"/>
  </w:num>
  <w:num w:numId="7">
    <w:abstractNumId w:val="22"/>
  </w:num>
  <w:num w:numId="8">
    <w:abstractNumId w:val="13"/>
  </w:num>
  <w:num w:numId="9">
    <w:abstractNumId w:val="0"/>
  </w:num>
  <w:num w:numId="10">
    <w:abstractNumId w:val="24"/>
  </w:num>
  <w:num w:numId="11">
    <w:abstractNumId w:val="19"/>
  </w:num>
  <w:num w:numId="12">
    <w:abstractNumId w:val="12"/>
  </w:num>
  <w:num w:numId="13">
    <w:abstractNumId w:val="32"/>
  </w:num>
  <w:num w:numId="14">
    <w:abstractNumId w:val="25"/>
  </w:num>
  <w:num w:numId="15">
    <w:abstractNumId w:val="10"/>
  </w:num>
  <w:num w:numId="16">
    <w:abstractNumId w:val="34"/>
  </w:num>
  <w:num w:numId="17">
    <w:abstractNumId w:val="23"/>
  </w:num>
  <w:num w:numId="18">
    <w:abstractNumId w:val="14"/>
  </w:num>
  <w:num w:numId="19">
    <w:abstractNumId w:val="5"/>
  </w:num>
  <w:num w:numId="20">
    <w:abstractNumId w:val="2"/>
  </w:num>
  <w:num w:numId="21">
    <w:abstractNumId w:val="33"/>
  </w:num>
  <w:num w:numId="22">
    <w:abstractNumId w:val="8"/>
  </w:num>
  <w:num w:numId="23">
    <w:abstractNumId w:val="15"/>
  </w:num>
  <w:num w:numId="24">
    <w:abstractNumId w:val="31"/>
  </w:num>
  <w:num w:numId="25">
    <w:abstractNumId w:val="26"/>
  </w:num>
  <w:num w:numId="26">
    <w:abstractNumId w:val="7"/>
  </w:num>
  <w:num w:numId="27">
    <w:abstractNumId w:val="6"/>
  </w:num>
  <w:num w:numId="28">
    <w:abstractNumId w:val="20"/>
  </w:num>
  <w:num w:numId="29">
    <w:abstractNumId w:val="28"/>
  </w:num>
  <w:num w:numId="30">
    <w:abstractNumId w:val="30"/>
  </w:num>
  <w:num w:numId="31">
    <w:abstractNumId w:val="29"/>
  </w:num>
  <w:num w:numId="32">
    <w:abstractNumId w:val="27"/>
  </w:num>
  <w:num w:numId="33">
    <w:abstractNumId w:val="9"/>
  </w:num>
  <w:num w:numId="34">
    <w:abstractNumId w:val="2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134"/>
    <w:rsid w:val="00004459"/>
    <w:rsid w:val="0000463A"/>
    <w:rsid w:val="00004672"/>
    <w:rsid w:val="000052C9"/>
    <w:rsid w:val="0000588A"/>
    <w:rsid w:val="00010EB6"/>
    <w:rsid w:val="00012505"/>
    <w:rsid w:val="0001263F"/>
    <w:rsid w:val="00013D22"/>
    <w:rsid w:val="00014FD1"/>
    <w:rsid w:val="000165AA"/>
    <w:rsid w:val="00016DE7"/>
    <w:rsid w:val="000200B1"/>
    <w:rsid w:val="00021E04"/>
    <w:rsid w:val="00024CA5"/>
    <w:rsid w:val="00025253"/>
    <w:rsid w:val="00031CEE"/>
    <w:rsid w:val="00036D71"/>
    <w:rsid w:val="00044AEE"/>
    <w:rsid w:val="00044D05"/>
    <w:rsid w:val="000452EF"/>
    <w:rsid w:val="0005386E"/>
    <w:rsid w:val="00053AE2"/>
    <w:rsid w:val="00054174"/>
    <w:rsid w:val="00061256"/>
    <w:rsid w:val="00063E21"/>
    <w:rsid w:val="00067CD0"/>
    <w:rsid w:val="00067DF3"/>
    <w:rsid w:val="00067EDE"/>
    <w:rsid w:val="00077C76"/>
    <w:rsid w:val="00084507"/>
    <w:rsid w:val="00086D85"/>
    <w:rsid w:val="0009087A"/>
    <w:rsid w:val="00096EA4"/>
    <w:rsid w:val="000971B3"/>
    <w:rsid w:val="000A0186"/>
    <w:rsid w:val="000A10C3"/>
    <w:rsid w:val="000A5E5A"/>
    <w:rsid w:val="000A77C9"/>
    <w:rsid w:val="000A78C0"/>
    <w:rsid w:val="000B150D"/>
    <w:rsid w:val="000B1D8F"/>
    <w:rsid w:val="000B2E6B"/>
    <w:rsid w:val="000B5E76"/>
    <w:rsid w:val="000B63F5"/>
    <w:rsid w:val="000B755D"/>
    <w:rsid w:val="000B7E6C"/>
    <w:rsid w:val="000C4D33"/>
    <w:rsid w:val="000D0974"/>
    <w:rsid w:val="000D2375"/>
    <w:rsid w:val="000D36B0"/>
    <w:rsid w:val="000D50A1"/>
    <w:rsid w:val="000D6F92"/>
    <w:rsid w:val="000D7B56"/>
    <w:rsid w:val="000E51DD"/>
    <w:rsid w:val="000F2612"/>
    <w:rsid w:val="000F35DA"/>
    <w:rsid w:val="000F39AE"/>
    <w:rsid w:val="000F3AA6"/>
    <w:rsid w:val="000F454C"/>
    <w:rsid w:val="000F58D7"/>
    <w:rsid w:val="000F7197"/>
    <w:rsid w:val="00104645"/>
    <w:rsid w:val="00104812"/>
    <w:rsid w:val="001105D2"/>
    <w:rsid w:val="00110C05"/>
    <w:rsid w:val="00111BDE"/>
    <w:rsid w:val="00114369"/>
    <w:rsid w:val="0012445F"/>
    <w:rsid w:val="00124682"/>
    <w:rsid w:val="001252F6"/>
    <w:rsid w:val="00131952"/>
    <w:rsid w:val="00131C29"/>
    <w:rsid w:val="00131D0B"/>
    <w:rsid w:val="00131E99"/>
    <w:rsid w:val="00134144"/>
    <w:rsid w:val="0013619E"/>
    <w:rsid w:val="0014354D"/>
    <w:rsid w:val="001442CC"/>
    <w:rsid w:val="00153DB5"/>
    <w:rsid w:val="00155259"/>
    <w:rsid w:val="0015761C"/>
    <w:rsid w:val="00160C51"/>
    <w:rsid w:val="00162783"/>
    <w:rsid w:val="001706EC"/>
    <w:rsid w:val="00170D1F"/>
    <w:rsid w:val="0017382F"/>
    <w:rsid w:val="00174DAA"/>
    <w:rsid w:val="00175DEC"/>
    <w:rsid w:val="00176869"/>
    <w:rsid w:val="00180C6E"/>
    <w:rsid w:val="00181064"/>
    <w:rsid w:val="00185684"/>
    <w:rsid w:val="001906C1"/>
    <w:rsid w:val="00190BB8"/>
    <w:rsid w:val="001928F8"/>
    <w:rsid w:val="00196635"/>
    <w:rsid w:val="001A32E7"/>
    <w:rsid w:val="001B223A"/>
    <w:rsid w:val="001B33E5"/>
    <w:rsid w:val="001B3570"/>
    <w:rsid w:val="001B7C44"/>
    <w:rsid w:val="001C08FF"/>
    <w:rsid w:val="001C1598"/>
    <w:rsid w:val="001C5B69"/>
    <w:rsid w:val="001D0059"/>
    <w:rsid w:val="001D28E6"/>
    <w:rsid w:val="001D52AA"/>
    <w:rsid w:val="001D571F"/>
    <w:rsid w:val="001E2341"/>
    <w:rsid w:val="001E234A"/>
    <w:rsid w:val="001F279F"/>
    <w:rsid w:val="001F3BCE"/>
    <w:rsid w:val="001F4208"/>
    <w:rsid w:val="001F519E"/>
    <w:rsid w:val="00200DDC"/>
    <w:rsid w:val="002011CA"/>
    <w:rsid w:val="00201407"/>
    <w:rsid w:val="00201778"/>
    <w:rsid w:val="0020685D"/>
    <w:rsid w:val="00206E6D"/>
    <w:rsid w:val="00211EF1"/>
    <w:rsid w:val="00212D72"/>
    <w:rsid w:val="00213C44"/>
    <w:rsid w:val="00214074"/>
    <w:rsid w:val="002208EE"/>
    <w:rsid w:val="0022702E"/>
    <w:rsid w:val="002270A0"/>
    <w:rsid w:val="00230C43"/>
    <w:rsid w:val="0023116B"/>
    <w:rsid w:val="00231943"/>
    <w:rsid w:val="00232E92"/>
    <w:rsid w:val="00233ECD"/>
    <w:rsid w:val="00235A64"/>
    <w:rsid w:val="002372DC"/>
    <w:rsid w:val="00237D1C"/>
    <w:rsid w:val="00244927"/>
    <w:rsid w:val="00246B8F"/>
    <w:rsid w:val="002478F0"/>
    <w:rsid w:val="00247DE7"/>
    <w:rsid w:val="00253298"/>
    <w:rsid w:val="002578B6"/>
    <w:rsid w:val="00260D38"/>
    <w:rsid w:val="0026275D"/>
    <w:rsid w:val="00262765"/>
    <w:rsid w:val="00266D99"/>
    <w:rsid w:val="00270103"/>
    <w:rsid w:val="00271F04"/>
    <w:rsid w:val="00276C0A"/>
    <w:rsid w:val="00283EAE"/>
    <w:rsid w:val="00286D96"/>
    <w:rsid w:val="00286EF3"/>
    <w:rsid w:val="00291DB7"/>
    <w:rsid w:val="00297825"/>
    <w:rsid w:val="002A1A6C"/>
    <w:rsid w:val="002B4318"/>
    <w:rsid w:val="002B4B24"/>
    <w:rsid w:val="002B6472"/>
    <w:rsid w:val="002B7F34"/>
    <w:rsid w:val="002C10AC"/>
    <w:rsid w:val="002C1EA5"/>
    <w:rsid w:val="002C4969"/>
    <w:rsid w:val="002C6A8A"/>
    <w:rsid w:val="002C6D63"/>
    <w:rsid w:val="002C6FC5"/>
    <w:rsid w:val="002D00CA"/>
    <w:rsid w:val="002D0FA0"/>
    <w:rsid w:val="002D1C71"/>
    <w:rsid w:val="002D25A4"/>
    <w:rsid w:val="002E03EE"/>
    <w:rsid w:val="002E1F27"/>
    <w:rsid w:val="002E41A0"/>
    <w:rsid w:val="002E5A9F"/>
    <w:rsid w:val="002E6D7E"/>
    <w:rsid w:val="002E76F5"/>
    <w:rsid w:val="002E778C"/>
    <w:rsid w:val="002F4B14"/>
    <w:rsid w:val="002F6158"/>
    <w:rsid w:val="00301019"/>
    <w:rsid w:val="00306D5F"/>
    <w:rsid w:val="0031665C"/>
    <w:rsid w:val="0032165D"/>
    <w:rsid w:val="00324F63"/>
    <w:rsid w:val="00326CDD"/>
    <w:rsid w:val="00327DDF"/>
    <w:rsid w:val="003306F4"/>
    <w:rsid w:val="003315C6"/>
    <w:rsid w:val="00332DA9"/>
    <w:rsid w:val="00340E81"/>
    <w:rsid w:val="003423C2"/>
    <w:rsid w:val="0034453E"/>
    <w:rsid w:val="00344DDA"/>
    <w:rsid w:val="00346BC9"/>
    <w:rsid w:val="00346C2D"/>
    <w:rsid w:val="0035137C"/>
    <w:rsid w:val="00357318"/>
    <w:rsid w:val="00357CB4"/>
    <w:rsid w:val="003667C1"/>
    <w:rsid w:val="00373648"/>
    <w:rsid w:val="00374E05"/>
    <w:rsid w:val="0037516B"/>
    <w:rsid w:val="0038131A"/>
    <w:rsid w:val="00381D14"/>
    <w:rsid w:val="00383874"/>
    <w:rsid w:val="0038705E"/>
    <w:rsid w:val="00394195"/>
    <w:rsid w:val="0039548A"/>
    <w:rsid w:val="003966CB"/>
    <w:rsid w:val="003A02AD"/>
    <w:rsid w:val="003A16E6"/>
    <w:rsid w:val="003A19C0"/>
    <w:rsid w:val="003A1E7C"/>
    <w:rsid w:val="003A47C0"/>
    <w:rsid w:val="003A4E1E"/>
    <w:rsid w:val="003A654B"/>
    <w:rsid w:val="003B4601"/>
    <w:rsid w:val="003B4B59"/>
    <w:rsid w:val="003B6781"/>
    <w:rsid w:val="003C2858"/>
    <w:rsid w:val="003C302F"/>
    <w:rsid w:val="003C5B77"/>
    <w:rsid w:val="003D19B2"/>
    <w:rsid w:val="003D381F"/>
    <w:rsid w:val="003D53E4"/>
    <w:rsid w:val="003D7E2E"/>
    <w:rsid w:val="003E3647"/>
    <w:rsid w:val="003F0D62"/>
    <w:rsid w:val="003F3DF5"/>
    <w:rsid w:val="003F3E39"/>
    <w:rsid w:val="003F7EAB"/>
    <w:rsid w:val="004000D3"/>
    <w:rsid w:val="00400C39"/>
    <w:rsid w:val="00401FD8"/>
    <w:rsid w:val="00404325"/>
    <w:rsid w:val="00405F94"/>
    <w:rsid w:val="0040644C"/>
    <w:rsid w:val="00406799"/>
    <w:rsid w:val="00407D6A"/>
    <w:rsid w:val="00411337"/>
    <w:rsid w:val="004114AB"/>
    <w:rsid w:val="00414476"/>
    <w:rsid w:val="00417138"/>
    <w:rsid w:val="0042243B"/>
    <w:rsid w:val="004225DE"/>
    <w:rsid w:val="004252B5"/>
    <w:rsid w:val="004333E8"/>
    <w:rsid w:val="004345CC"/>
    <w:rsid w:val="004364E1"/>
    <w:rsid w:val="00444C65"/>
    <w:rsid w:val="00445E2E"/>
    <w:rsid w:val="00447D1C"/>
    <w:rsid w:val="0045606F"/>
    <w:rsid w:val="00457DE8"/>
    <w:rsid w:val="004603D9"/>
    <w:rsid w:val="00462B98"/>
    <w:rsid w:val="00465C40"/>
    <w:rsid w:val="00466520"/>
    <w:rsid w:val="00466B13"/>
    <w:rsid w:val="00472771"/>
    <w:rsid w:val="004728FE"/>
    <w:rsid w:val="00473AAD"/>
    <w:rsid w:val="00476479"/>
    <w:rsid w:val="004809AA"/>
    <w:rsid w:val="0048455D"/>
    <w:rsid w:val="00490BD3"/>
    <w:rsid w:val="00490E19"/>
    <w:rsid w:val="00491FC9"/>
    <w:rsid w:val="0049246C"/>
    <w:rsid w:val="004B267B"/>
    <w:rsid w:val="004B6E3E"/>
    <w:rsid w:val="004B7000"/>
    <w:rsid w:val="004C1040"/>
    <w:rsid w:val="004C3A71"/>
    <w:rsid w:val="004C4DB2"/>
    <w:rsid w:val="004C5FE7"/>
    <w:rsid w:val="004C6031"/>
    <w:rsid w:val="004C7787"/>
    <w:rsid w:val="004C7DB3"/>
    <w:rsid w:val="004D0E66"/>
    <w:rsid w:val="004D2E6B"/>
    <w:rsid w:val="004D2E72"/>
    <w:rsid w:val="004D2F17"/>
    <w:rsid w:val="004D3222"/>
    <w:rsid w:val="004D488C"/>
    <w:rsid w:val="004D5A45"/>
    <w:rsid w:val="004D5BC5"/>
    <w:rsid w:val="004E1BAB"/>
    <w:rsid w:val="004E1FCD"/>
    <w:rsid w:val="004E2252"/>
    <w:rsid w:val="004E4680"/>
    <w:rsid w:val="004E56FD"/>
    <w:rsid w:val="004F1A58"/>
    <w:rsid w:val="004F2537"/>
    <w:rsid w:val="004F721B"/>
    <w:rsid w:val="005008DA"/>
    <w:rsid w:val="005009D3"/>
    <w:rsid w:val="005012C4"/>
    <w:rsid w:val="00501D28"/>
    <w:rsid w:val="00505178"/>
    <w:rsid w:val="00506C0A"/>
    <w:rsid w:val="0051350A"/>
    <w:rsid w:val="00513682"/>
    <w:rsid w:val="00513777"/>
    <w:rsid w:val="00515ADF"/>
    <w:rsid w:val="005166C8"/>
    <w:rsid w:val="0051799C"/>
    <w:rsid w:val="00525305"/>
    <w:rsid w:val="00525F4B"/>
    <w:rsid w:val="00530818"/>
    <w:rsid w:val="00530C20"/>
    <w:rsid w:val="00532D90"/>
    <w:rsid w:val="00532F1F"/>
    <w:rsid w:val="00534B30"/>
    <w:rsid w:val="00541E92"/>
    <w:rsid w:val="00542DBD"/>
    <w:rsid w:val="005501E1"/>
    <w:rsid w:val="00552D95"/>
    <w:rsid w:val="005531FC"/>
    <w:rsid w:val="0055441D"/>
    <w:rsid w:val="005645AE"/>
    <w:rsid w:val="00565133"/>
    <w:rsid w:val="005678EF"/>
    <w:rsid w:val="005707D5"/>
    <w:rsid w:val="00570CAD"/>
    <w:rsid w:val="00571B85"/>
    <w:rsid w:val="005740A1"/>
    <w:rsid w:val="00577261"/>
    <w:rsid w:val="005825AE"/>
    <w:rsid w:val="00582A89"/>
    <w:rsid w:val="00583000"/>
    <w:rsid w:val="00583C7A"/>
    <w:rsid w:val="005866AF"/>
    <w:rsid w:val="00586B79"/>
    <w:rsid w:val="00591A91"/>
    <w:rsid w:val="00592685"/>
    <w:rsid w:val="00596B6E"/>
    <w:rsid w:val="005A19BD"/>
    <w:rsid w:val="005A3858"/>
    <w:rsid w:val="005A3A12"/>
    <w:rsid w:val="005A5372"/>
    <w:rsid w:val="005A5FF8"/>
    <w:rsid w:val="005B4942"/>
    <w:rsid w:val="005C617E"/>
    <w:rsid w:val="005D136B"/>
    <w:rsid w:val="005D174E"/>
    <w:rsid w:val="005D37F0"/>
    <w:rsid w:val="005D41D5"/>
    <w:rsid w:val="005D4AD4"/>
    <w:rsid w:val="005D5002"/>
    <w:rsid w:val="005D5649"/>
    <w:rsid w:val="005D7A15"/>
    <w:rsid w:val="005D7D38"/>
    <w:rsid w:val="005E3987"/>
    <w:rsid w:val="005E5497"/>
    <w:rsid w:val="005F00D7"/>
    <w:rsid w:val="005F0709"/>
    <w:rsid w:val="005F3DD5"/>
    <w:rsid w:val="006004B0"/>
    <w:rsid w:val="00601516"/>
    <w:rsid w:val="00601CD5"/>
    <w:rsid w:val="006023BA"/>
    <w:rsid w:val="00604E59"/>
    <w:rsid w:val="00606D6B"/>
    <w:rsid w:val="006129A5"/>
    <w:rsid w:val="00615F4E"/>
    <w:rsid w:val="00617369"/>
    <w:rsid w:val="00620156"/>
    <w:rsid w:val="00621339"/>
    <w:rsid w:val="00621F05"/>
    <w:rsid w:val="00622B13"/>
    <w:rsid w:val="00623CA6"/>
    <w:rsid w:val="00631A2A"/>
    <w:rsid w:val="006373AF"/>
    <w:rsid w:val="006373DE"/>
    <w:rsid w:val="0064149A"/>
    <w:rsid w:val="0064157C"/>
    <w:rsid w:val="00642822"/>
    <w:rsid w:val="00642982"/>
    <w:rsid w:val="00645183"/>
    <w:rsid w:val="0064597E"/>
    <w:rsid w:val="00650D1E"/>
    <w:rsid w:val="006538A3"/>
    <w:rsid w:val="006553BD"/>
    <w:rsid w:val="00660C1B"/>
    <w:rsid w:val="00661D3A"/>
    <w:rsid w:val="00663808"/>
    <w:rsid w:val="0066649E"/>
    <w:rsid w:val="00670AA9"/>
    <w:rsid w:val="00671668"/>
    <w:rsid w:val="00671834"/>
    <w:rsid w:val="006744BC"/>
    <w:rsid w:val="00682F7F"/>
    <w:rsid w:val="00683258"/>
    <w:rsid w:val="0068448C"/>
    <w:rsid w:val="006921C0"/>
    <w:rsid w:val="00695512"/>
    <w:rsid w:val="006A1C89"/>
    <w:rsid w:val="006A7CA6"/>
    <w:rsid w:val="006B06AE"/>
    <w:rsid w:val="006B09FF"/>
    <w:rsid w:val="006B1BB7"/>
    <w:rsid w:val="006B2F24"/>
    <w:rsid w:val="006B3F00"/>
    <w:rsid w:val="006B474E"/>
    <w:rsid w:val="006B6E00"/>
    <w:rsid w:val="006B6F26"/>
    <w:rsid w:val="006C4A8C"/>
    <w:rsid w:val="006C4ABD"/>
    <w:rsid w:val="006D0289"/>
    <w:rsid w:val="006D0599"/>
    <w:rsid w:val="006D3AE3"/>
    <w:rsid w:val="006D4B4B"/>
    <w:rsid w:val="006D4FFC"/>
    <w:rsid w:val="006D6361"/>
    <w:rsid w:val="006D72F5"/>
    <w:rsid w:val="006D7F7C"/>
    <w:rsid w:val="006E1931"/>
    <w:rsid w:val="006E2A92"/>
    <w:rsid w:val="006E5A35"/>
    <w:rsid w:val="006E5F03"/>
    <w:rsid w:val="006E6D6D"/>
    <w:rsid w:val="006F3EDC"/>
    <w:rsid w:val="006F4A0F"/>
    <w:rsid w:val="006F4F68"/>
    <w:rsid w:val="006F56CE"/>
    <w:rsid w:val="006F5E7C"/>
    <w:rsid w:val="006F6B67"/>
    <w:rsid w:val="006F6EB1"/>
    <w:rsid w:val="006F70FC"/>
    <w:rsid w:val="00704ED9"/>
    <w:rsid w:val="007130D7"/>
    <w:rsid w:val="007149C7"/>
    <w:rsid w:val="00716BF9"/>
    <w:rsid w:val="0071728E"/>
    <w:rsid w:val="007211F0"/>
    <w:rsid w:val="00721E7C"/>
    <w:rsid w:val="0072365C"/>
    <w:rsid w:val="0072558B"/>
    <w:rsid w:val="0072606E"/>
    <w:rsid w:val="00727C00"/>
    <w:rsid w:val="00730713"/>
    <w:rsid w:val="00734EDF"/>
    <w:rsid w:val="00743178"/>
    <w:rsid w:val="00746136"/>
    <w:rsid w:val="0074615C"/>
    <w:rsid w:val="00751078"/>
    <w:rsid w:val="00756579"/>
    <w:rsid w:val="00762C37"/>
    <w:rsid w:val="0076626B"/>
    <w:rsid w:val="0076655C"/>
    <w:rsid w:val="00766B25"/>
    <w:rsid w:val="00767560"/>
    <w:rsid w:val="00770BE7"/>
    <w:rsid w:val="007716B7"/>
    <w:rsid w:val="0077209E"/>
    <w:rsid w:val="00773593"/>
    <w:rsid w:val="0078037A"/>
    <w:rsid w:val="00783F14"/>
    <w:rsid w:val="00785A4D"/>
    <w:rsid w:val="00786090"/>
    <w:rsid w:val="00790141"/>
    <w:rsid w:val="00792B58"/>
    <w:rsid w:val="00793015"/>
    <w:rsid w:val="0079575C"/>
    <w:rsid w:val="00795A48"/>
    <w:rsid w:val="0079680D"/>
    <w:rsid w:val="007A416A"/>
    <w:rsid w:val="007B2284"/>
    <w:rsid w:val="007B2E40"/>
    <w:rsid w:val="007B43F7"/>
    <w:rsid w:val="007B50DB"/>
    <w:rsid w:val="007B528F"/>
    <w:rsid w:val="007B6FD8"/>
    <w:rsid w:val="007C09C6"/>
    <w:rsid w:val="007C13F2"/>
    <w:rsid w:val="007C2314"/>
    <w:rsid w:val="007D03EB"/>
    <w:rsid w:val="007E09F5"/>
    <w:rsid w:val="007E50CB"/>
    <w:rsid w:val="007F003D"/>
    <w:rsid w:val="007F0F0B"/>
    <w:rsid w:val="007F62E9"/>
    <w:rsid w:val="00805845"/>
    <w:rsid w:val="008068FA"/>
    <w:rsid w:val="00806E29"/>
    <w:rsid w:val="008073D0"/>
    <w:rsid w:val="00811543"/>
    <w:rsid w:val="008120A2"/>
    <w:rsid w:val="00820004"/>
    <w:rsid w:val="00830292"/>
    <w:rsid w:val="0083122D"/>
    <w:rsid w:val="008315F1"/>
    <w:rsid w:val="00834502"/>
    <w:rsid w:val="00834C73"/>
    <w:rsid w:val="0083559B"/>
    <w:rsid w:val="00836F10"/>
    <w:rsid w:val="00837162"/>
    <w:rsid w:val="00837E0A"/>
    <w:rsid w:val="008413D2"/>
    <w:rsid w:val="00845007"/>
    <w:rsid w:val="0084592C"/>
    <w:rsid w:val="00847E6E"/>
    <w:rsid w:val="008508EC"/>
    <w:rsid w:val="00851B40"/>
    <w:rsid w:val="008525C7"/>
    <w:rsid w:val="00853C39"/>
    <w:rsid w:val="00854A75"/>
    <w:rsid w:val="008601BA"/>
    <w:rsid w:val="008655BF"/>
    <w:rsid w:val="00870D15"/>
    <w:rsid w:val="00871707"/>
    <w:rsid w:val="00873364"/>
    <w:rsid w:val="00874106"/>
    <w:rsid w:val="00874E3D"/>
    <w:rsid w:val="00875BB7"/>
    <w:rsid w:val="00881E63"/>
    <w:rsid w:val="0088429B"/>
    <w:rsid w:val="00890ADF"/>
    <w:rsid w:val="008955AF"/>
    <w:rsid w:val="008A04A2"/>
    <w:rsid w:val="008A207B"/>
    <w:rsid w:val="008A40AE"/>
    <w:rsid w:val="008B1376"/>
    <w:rsid w:val="008B18C2"/>
    <w:rsid w:val="008B587F"/>
    <w:rsid w:val="008C0C72"/>
    <w:rsid w:val="008C3E31"/>
    <w:rsid w:val="008C3E8C"/>
    <w:rsid w:val="008C40E5"/>
    <w:rsid w:val="008C570B"/>
    <w:rsid w:val="008C57B6"/>
    <w:rsid w:val="008C6DEC"/>
    <w:rsid w:val="008C7A3E"/>
    <w:rsid w:val="008D3830"/>
    <w:rsid w:val="008D53B1"/>
    <w:rsid w:val="008D57D0"/>
    <w:rsid w:val="008D6381"/>
    <w:rsid w:val="008E2567"/>
    <w:rsid w:val="008E63FE"/>
    <w:rsid w:val="008F4096"/>
    <w:rsid w:val="008F7D22"/>
    <w:rsid w:val="00903340"/>
    <w:rsid w:val="00903FE1"/>
    <w:rsid w:val="009048C4"/>
    <w:rsid w:val="0091134E"/>
    <w:rsid w:val="00911388"/>
    <w:rsid w:val="009117FB"/>
    <w:rsid w:val="009126F8"/>
    <w:rsid w:val="009150FA"/>
    <w:rsid w:val="00916E24"/>
    <w:rsid w:val="00921435"/>
    <w:rsid w:val="0092212A"/>
    <w:rsid w:val="00936EDB"/>
    <w:rsid w:val="00940379"/>
    <w:rsid w:val="009434B1"/>
    <w:rsid w:val="00947A6D"/>
    <w:rsid w:val="00950863"/>
    <w:rsid w:val="009542F7"/>
    <w:rsid w:val="0095465E"/>
    <w:rsid w:val="009550E2"/>
    <w:rsid w:val="00957B4E"/>
    <w:rsid w:val="0096083B"/>
    <w:rsid w:val="00960F02"/>
    <w:rsid w:val="00962BD2"/>
    <w:rsid w:val="009657BA"/>
    <w:rsid w:val="00970ED5"/>
    <w:rsid w:val="009754C6"/>
    <w:rsid w:val="00975F9C"/>
    <w:rsid w:val="00976F54"/>
    <w:rsid w:val="0097703A"/>
    <w:rsid w:val="00982AD3"/>
    <w:rsid w:val="00983FDB"/>
    <w:rsid w:val="00986AE7"/>
    <w:rsid w:val="0098740A"/>
    <w:rsid w:val="00993CF4"/>
    <w:rsid w:val="00994EFF"/>
    <w:rsid w:val="00994F26"/>
    <w:rsid w:val="00996B7A"/>
    <w:rsid w:val="009A7F86"/>
    <w:rsid w:val="009B2DE5"/>
    <w:rsid w:val="009B3A56"/>
    <w:rsid w:val="009C0465"/>
    <w:rsid w:val="009C2659"/>
    <w:rsid w:val="009C4D66"/>
    <w:rsid w:val="009C55C7"/>
    <w:rsid w:val="009C6BC0"/>
    <w:rsid w:val="009D1119"/>
    <w:rsid w:val="009D2372"/>
    <w:rsid w:val="009D289A"/>
    <w:rsid w:val="009D2B88"/>
    <w:rsid w:val="009D4670"/>
    <w:rsid w:val="009E1438"/>
    <w:rsid w:val="009E358F"/>
    <w:rsid w:val="009E4B49"/>
    <w:rsid w:val="009E59B1"/>
    <w:rsid w:val="009F037C"/>
    <w:rsid w:val="009F2440"/>
    <w:rsid w:val="009F7F68"/>
    <w:rsid w:val="00A0336E"/>
    <w:rsid w:val="00A070DD"/>
    <w:rsid w:val="00A10C73"/>
    <w:rsid w:val="00A15840"/>
    <w:rsid w:val="00A27137"/>
    <w:rsid w:val="00A316F8"/>
    <w:rsid w:val="00A339C7"/>
    <w:rsid w:val="00A34B7B"/>
    <w:rsid w:val="00A3516A"/>
    <w:rsid w:val="00A354D3"/>
    <w:rsid w:val="00A41311"/>
    <w:rsid w:val="00A42823"/>
    <w:rsid w:val="00A511BC"/>
    <w:rsid w:val="00A54786"/>
    <w:rsid w:val="00A54956"/>
    <w:rsid w:val="00A56C79"/>
    <w:rsid w:val="00A5703A"/>
    <w:rsid w:val="00A6041C"/>
    <w:rsid w:val="00A65F34"/>
    <w:rsid w:val="00A700EC"/>
    <w:rsid w:val="00A71015"/>
    <w:rsid w:val="00A72408"/>
    <w:rsid w:val="00A73F66"/>
    <w:rsid w:val="00A76CE6"/>
    <w:rsid w:val="00A77D17"/>
    <w:rsid w:val="00A806A6"/>
    <w:rsid w:val="00A82134"/>
    <w:rsid w:val="00A851A2"/>
    <w:rsid w:val="00A86DC6"/>
    <w:rsid w:val="00A94CFF"/>
    <w:rsid w:val="00A96DE7"/>
    <w:rsid w:val="00AA31D1"/>
    <w:rsid w:val="00AA375B"/>
    <w:rsid w:val="00AB1571"/>
    <w:rsid w:val="00AB1BEC"/>
    <w:rsid w:val="00AB4101"/>
    <w:rsid w:val="00AC4420"/>
    <w:rsid w:val="00AD12E6"/>
    <w:rsid w:val="00AD673E"/>
    <w:rsid w:val="00AD77B8"/>
    <w:rsid w:val="00AD7AD9"/>
    <w:rsid w:val="00AD7FAF"/>
    <w:rsid w:val="00AF44AF"/>
    <w:rsid w:val="00B01D96"/>
    <w:rsid w:val="00B0205F"/>
    <w:rsid w:val="00B05293"/>
    <w:rsid w:val="00B06E5E"/>
    <w:rsid w:val="00B070A1"/>
    <w:rsid w:val="00B1110C"/>
    <w:rsid w:val="00B12264"/>
    <w:rsid w:val="00B135D3"/>
    <w:rsid w:val="00B14F1E"/>
    <w:rsid w:val="00B155E4"/>
    <w:rsid w:val="00B1700A"/>
    <w:rsid w:val="00B20C88"/>
    <w:rsid w:val="00B22C38"/>
    <w:rsid w:val="00B24C0C"/>
    <w:rsid w:val="00B26AFC"/>
    <w:rsid w:val="00B3252D"/>
    <w:rsid w:val="00B336B3"/>
    <w:rsid w:val="00B4008B"/>
    <w:rsid w:val="00B433F1"/>
    <w:rsid w:val="00B434E0"/>
    <w:rsid w:val="00B51EDA"/>
    <w:rsid w:val="00B567B9"/>
    <w:rsid w:val="00B56B95"/>
    <w:rsid w:val="00B60813"/>
    <w:rsid w:val="00B64853"/>
    <w:rsid w:val="00B658D4"/>
    <w:rsid w:val="00B67270"/>
    <w:rsid w:val="00B71F1E"/>
    <w:rsid w:val="00B72E3B"/>
    <w:rsid w:val="00B77C0E"/>
    <w:rsid w:val="00B77F9D"/>
    <w:rsid w:val="00B80971"/>
    <w:rsid w:val="00B9300A"/>
    <w:rsid w:val="00BB567B"/>
    <w:rsid w:val="00BB5A61"/>
    <w:rsid w:val="00BC1132"/>
    <w:rsid w:val="00BC2E82"/>
    <w:rsid w:val="00BC5422"/>
    <w:rsid w:val="00BC6611"/>
    <w:rsid w:val="00BC794F"/>
    <w:rsid w:val="00BD200C"/>
    <w:rsid w:val="00BD507E"/>
    <w:rsid w:val="00BD7040"/>
    <w:rsid w:val="00BD75C4"/>
    <w:rsid w:val="00BE1EEC"/>
    <w:rsid w:val="00BE306A"/>
    <w:rsid w:val="00BE379F"/>
    <w:rsid w:val="00BE5338"/>
    <w:rsid w:val="00BE6823"/>
    <w:rsid w:val="00BF1058"/>
    <w:rsid w:val="00BF22E0"/>
    <w:rsid w:val="00BF647A"/>
    <w:rsid w:val="00BF65C7"/>
    <w:rsid w:val="00BF6613"/>
    <w:rsid w:val="00C00C36"/>
    <w:rsid w:val="00C01371"/>
    <w:rsid w:val="00C02313"/>
    <w:rsid w:val="00C02C69"/>
    <w:rsid w:val="00C02D3E"/>
    <w:rsid w:val="00C03BCF"/>
    <w:rsid w:val="00C05BB7"/>
    <w:rsid w:val="00C10084"/>
    <w:rsid w:val="00C14336"/>
    <w:rsid w:val="00C150AA"/>
    <w:rsid w:val="00C219F1"/>
    <w:rsid w:val="00C229F8"/>
    <w:rsid w:val="00C25CFF"/>
    <w:rsid w:val="00C27713"/>
    <w:rsid w:val="00C31A35"/>
    <w:rsid w:val="00C33F9E"/>
    <w:rsid w:val="00C3416F"/>
    <w:rsid w:val="00C3523B"/>
    <w:rsid w:val="00C356EC"/>
    <w:rsid w:val="00C40012"/>
    <w:rsid w:val="00C40A2B"/>
    <w:rsid w:val="00C422AE"/>
    <w:rsid w:val="00C45886"/>
    <w:rsid w:val="00C46E69"/>
    <w:rsid w:val="00C5081A"/>
    <w:rsid w:val="00C51BAC"/>
    <w:rsid w:val="00C51CDD"/>
    <w:rsid w:val="00C52476"/>
    <w:rsid w:val="00C5384C"/>
    <w:rsid w:val="00C5515A"/>
    <w:rsid w:val="00C55CD5"/>
    <w:rsid w:val="00C65B90"/>
    <w:rsid w:val="00C66427"/>
    <w:rsid w:val="00C709E9"/>
    <w:rsid w:val="00C716AF"/>
    <w:rsid w:val="00C73257"/>
    <w:rsid w:val="00C7473F"/>
    <w:rsid w:val="00C74A62"/>
    <w:rsid w:val="00C75D5B"/>
    <w:rsid w:val="00C761FB"/>
    <w:rsid w:val="00C76DAE"/>
    <w:rsid w:val="00C806F5"/>
    <w:rsid w:val="00C820FA"/>
    <w:rsid w:val="00C83304"/>
    <w:rsid w:val="00C83EFB"/>
    <w:rsid w:val="00C83F00"/>
    <w:rsid w:val="00C869AC"/>
    <w:rsid w:val="00C87F15"/>
    <w:rsid w:val="00C9198B"/>
    <w:rsid w:val="00C92271"/>
    <w:rsid w:val="00C93454"/>
    <w:rsid w:val="00C94A34"/>
    <w:rsid w:val="00C9638D"/>
    <w:rsid w:val="00C97A96"/>
    <w:rsid w:val="00CA4DF8"/>
    <w:rsid w:val="00CA66E2"/>
    <w:rsid w:val="00CB07B0"/>
    <w:rsid w:val="00CB20E0"/>
    <w:rsid w:val="00CB2268"/>
    <w:rsid w:val="00CB2DDF"/>
    <w:rsid w:val="00CB6CC6"/>
    <w:rsid w:val="00CC61B7"/>
    <w:rsid w:val="00CD005A"/>
    <w:rsid w:val="00CD0291"/>
    <w:rsid w:val="00CD1975"/>
    <w:rsid w:val="00CD2572"/>
    <w:rsid w:val="00CD2DB9"/>
    <w:rsid w:val="00CD5536"/>
    <w:rsid w:val="00CD57F2"/>
    <w:rsid w:val="00CD66F8"/>
    <w:rsid w:val="00CD7ABB"/>
    <w:rsid w:val="00CD7BBC"/>
    <w:rsid w:val="00CE03D2"/>
    <w:rsid w:val="00CE5EF4"/>
    <w:rsid w:val="00CF0418"/>
    <w:rsid w:val="00CF6726"/>
    <w:rsid w:val="00D00578"/>
    <w:rsid w:val="00D00AF4"/>
    <w:rsid w:val="00D03EFE"/>
    <w:rsid w:val="00D04B3E"/>
    <w:rsid w:val="00D06B51"/>
    <w:rsid w:val="00D06E3A"/>
    <w:rsid w:val="00D104DE"/>
    <w:rsid w:val="00D104EE"/>
    <w:rsid w:val="00D12FAC"/>
    <w:rsid w:val="00D2074E"/>
    <w:rsid w:val="00D2090C"/>
    <w:rsid w:val="00D21F50"/>
    <w:rsid w:val="00D235F7"/>
    <w:rsid w:val="00D23861"/>
    <w:rsid w:val="00D251C1"/>
    <w:rsid w:val="00D25657"/>
    <w:rsid w:val="00D30C38"/>
    <w:rsid w:val="00D31403"/>
    <w:rsid w:val="00D31D8B"/>
    <w:rsid w:val="00D34481"/>
    <w:rsid w:val="00D35388"/>
    <w:rsid w:val="00D403AF"/>
    <w:rsid w:val="00D40E3A"/>
    <w:rsid w:val="00D412E7"/>
    <w:rsid w:val="00D424AD"/>
    <w:rsid w:val="00D442A7"/>
    <w:rsid w:val="00D44A96"/>
    <w:rsid w:val="00D50932"/>
    <w:rsid w:val="00D50A4D"/>
    <w:rsid w:val="00D513E4"/>
    <w:rsid w:val="00D52372"/>
    <w:rsid w:val="00D5458D"/>
    <w:rsid w:val="00D57FA5"/>
    <w:rsid w:val="00D605FE"/>
    <w:rsid w:val="00D63605"/>
    <w:rsid w:val="00D64123"/>
    <w:rsid w:val="00D65D2A"/>
    <w:rsid w:val="00D67C0A"/>
    <w:rsid w:val="00D80831"/>
    <w:rsid w:val="00D8085A"/>
    <w:rsid w:val="00D812B9"/>
    <w:rsid w:val="00D819CA"/>
    <w:rsid w:val="00D87DD6"/>
    <w:rsid w:val="00D911C7"/>
    <w:rsid w:val="00D91A77"/>
    <w:rsid w:val="00D9206E"/>
    <w:rsid w:val="00D92B0D"/>
    <w:rsid w:val="00D930CD"/>
    <w:rsid w:val="00D93E38"/>
    <w:rsid w:val="00D95878"/>
    <w:rsid w:val="00DB03BF"/>
    <w:rsid w:val="00DB0635"/>
    <w:rsid w:val="00DB3ED7"/>
    <w:rsid w:val="00DB6974"/>
    <w:rsid w:val="00DB75CE"/>
    <w:rsid w:val="00DB7C25"/>
    <w:rsid w:val="00DC0DF1"/>
    <w:rsid w:val="00DC3B16"/>
    <w:rsid w:val="00DC482E"/>
    <w:rsid w:val="00DD0C71"/>
    <w:rsid w:val="00DD2CDB"/>
    <w:rsid w:val="00DD2DFA"/>
    <w:rsid w:val="00DD3279"/>
    <w:rsid w:val="00DD4DC9"/>
    <w:rsid w:val="00DE19BC"/>
    <w:rsid w:val="00DE1F11"/>
    <w:rsid w:val="00DE4D4B"/>
    <w:rsid w:val="00DE5CDC"/>
    <w:rsid w:val="00DF10DD"/>
    <w:rsid w:val="00DF1FB5"/>
    <w:rsid w:val="00DF2304"/>
    <w:rsid w:val="00DF420D"/>
    <w:rsid w:val="00DF4611"/>
    <w:rsid w:val="00DF79C8"/>
    <w:rsid w:val="00E004B7"/>
    <w:rsid w:val="00E0162E"/>
    <w:rsid w:val="00E028DA"/>
    <w:rsid w:val="00E0386F"/>
    <w:rsid w:val="00E04AEC"/>
    <w:rsid w:val="00E06EF7"/>
    <w:rsid w:val="00E107ED"/>
    <w:rsid w:val="00E16499"/>
    <w:rsid w:val="00E17FCB"/>
    <w:rsid w:val="00E21BD3"/>
    <w:rsid w:val="00E25034"/>
    <w:rsid w:val="00E2596A"/>
    <w:rsid w:val="00E2749D"/>
    <w:rsid w:val="00E30891"/>
    <w:rsid w:val="00E3374C"/>
    <w:rsid w:val="00E34B93"/>
    <w:rsid w:val="00E43FC5"/>
    <w:rsid w:val="00E50F4E"/>
    <w:rsid w:val="00E5184F"/>
    <w:rsid w:val="00E523F7"/>
    <w:rsid w:val="00E547C9"/>
    <w:rsid w:val="00E5757F"/>
    <w:rsid w:val="00E57DB0"/>
    <w:rsid w:val="00E62320"/>
    <w:rsid w:val="00E6307B"/>
    <w:rsid w:val="00E64FFE"/>
    <w:rsid w:val="00E659FE"/>
    <w:rsid w:val="00E724C1"/>
    <w:rsid w:val="00E72839"/>
    <w:rsid w:val="00E73504"/>
    <w:rsid w:val="00E8185C"/>
    <w:rsid w:val="00E81D8F"/>
    <w:rsid w:val="00E832B7"/>
    <w:rsid w:val="00E85ED9"/>
    <w:rsid w:val="00E908EC"/>
    <w:rsid w:val="00E9131D"/>
    <w:rsid w:val="00E97413"/>
    <w:rsid w:val="00EA19E1"/>
    <w:rsid w:val="00EA3D1B"/>
    <w:rsid w:val="00EA4D1C"/>
    <w:rsid w:val="00EA74AF"/>
    <w:rsid w:val="00EB6DD2"/>
    <w:rsid w:val="00EB6FB6"/>
    <w:rsid w:val="00EC08C4"/>
    <w:rsid w:val="00EC335C"/>
    <w:rsid w:val="00EC60A3"/>
    <w:rsid w:val="00ED20C3"/>
    <w:rsid w:val="00ED5BA6"/>
    <w:rsid w:val="00EE032F"/>
    <w:rsid w:val="00EE7E42"/>
    <w:rsid w:val="00EF5E20"/>
    <w:rsid w:val="00EF71C2"/>
    <w:rsid w:val="00EF7436"/>
    <w:rsid w:val="00EF7602"/>
    <w:rsid w:val="00F0299B"/>
    <w:rsid w:val="00F02CCF"/>
    <w:rsid w:val="00F1135B"/>
    <w:rsid w:val="00F130C9"/>
    <w:rsid w:val="00F13393"/>
    <w:rsid w:val="00F14947"/>
    <w:rsid w:val="00F16104"/>
    <w:rsid w:val="00F22E63"/>
    <w:rsid w:val="00F26715"/>
    <w:rsid w:val="00F30960"/>
    <w:rsid w:val="00F41965"/>
    <w:rsid w:val="00F422DF"/>
    <w:rsid w:val="00F435C0"/>
    <w:rsid w:val="00F50A97"/>
    <w:rsid w:val="00F52209"/>
    <w:rsid w:val="00F62705"/>
    <w:rsid w:val="00F64D80"/>
    <w:rsid w:val="00F66FBA"/>
    <w:rsid w:val="00F7754C"/>
    <w:rsid w:val="00F80A38"/>
    <w:rsid w:val="00F81D5B"/>
    <w:rsid w:val="00F855D2"/>
    <w:rsid w:val="00F85E0E"/>
    <w:rsid w:val="00F91BE9"/>
    <w:rsid w:val="00F92685"/>
    <w:rsid w:val="00F9576D"/>
    <w:rsid w:val="00F95F6C"/>
    <w:rsid w:val="00FA12BC"/>
    <w:rsid w:val="00FA35CF"/>
    <w:rsid w:val="00FA6A9A"/>
    <w:rsid w:val="00FB0ABA"/>
    <w:rsid w:val="00FB34DB"/>
    <w:rsid w:val="00FB4D47"/>
    <w:rsid w:val="00FB5B50"/>
    <w:rsid w:val="00FB6F57"/>
    <w:rsid w:val="00FB79BF"/>
    <w:rsid w:val="00FC1E52"/>
    <w:rsid w:val="00FC2F3F"/>
    <w:rsid w:val="00FC3538"/>
    <w:rsid w:val="00FC47AD"/>
    <w:rsid w:val="00FC6155"/>
    <w:rsid w:val="00FC6681"/>
    <w:rsid w:val="00FD09C9"/>
    <w:rsid w:val="00FD2645"/>
    <w:rsid w:val="00FE1497"/>
    <w:rsid w:val="00FE65C0"/>
    <w:rsid w:val="00FF160B"/>
    <w:rsid w:val="00FF16D9"/>
    <w:rsid w:val="00FF1BFC"/>
    <w:rsid w:val="00FF34D8"/>
    <w:rsid w:val="00FF4B0C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D5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D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1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51A2"/>
    <w:pPr>
      <w:spacing w:after="0" w:line="240" w:lineRule="auto"/>
      <w:ind w:left="708"/>
    </w:pPr>
    <w:rPr>
      <w:rFonts w:ascii="Arial Narrow" w:eastAsia="Times New Roman" w:hAnsi="Arial Narrow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D704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3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D22"/>
  </w:style>
  <w:style w:type="paragraph" w:styleId="ab">
    <w:name w:val="footer"/>
    <w:basedOn w:val="a"/>
    <w:link w:val="ac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A9B3-D935-4A3A-BF0E-15AEF987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2T15:18:00Z</dcterms:created>
  <dcterms:modified xsi:type="dcterms:W3CDTF">2020-04-09T09:39:00Z</dcterms:modified>
</cp:coreProperties>
</file>